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B3" w:rsidRPr="00BD0CE9" w:rsidRDefault="00C87CB3" w:rsidP="00C8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E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D0CE9" w:rsidRDefault="00C87CB3" w:rsidP="00C8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E9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C87CB3" w:rsidRPr="00BD0CE9" w:rsidRDefault="00C87CB3" w:rsidP="00C8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E9">
        <w:rPr>
          <w:rFonts w:ascii="Times New Roman" w:hAnsi="Times New Roman" w:cs="Times New Roman"/>
          <w:b/>
          <w:sz w:val="28"/>
          <w:szCs w:val="28"/>
        </w:rPr>
        <w:t>«ТУЛУНСКИЙ РАЙОН»</w:t>
      </w:r>
    </w:p>
    <w:p w:rsidR="00C87CB3" w:rsidRPr="00BD0CE9" w:rsidRDefault="00C87CB3" w:rsidP="00C8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E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87CB3" w:rsidRPr="00BD0CE9" w:rsidRDefault="00C87CB3" w:rsidP="00C8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E9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5A73C1" w:rsidRPr="00BD0CE9" w:rsidRDefault="005A73C1" w:rsidP="00C8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CB3" w:rsidRPr="00BD0CE9" w:rsidRDefault="00C87CB3" w:rsidP="00C8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7CB3" w:rsidRPr="00BD0CE9" w:rsidRDefault="00C87CB3" w:rsidP="00C8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CB3" w:rsidRPr="00BD0CE9" w:rsidRDefault="00C87CB3" w:rsidP="00A5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D0C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27». 01.2020 г.</w:t>
      </w:r>
      <w:r w:rsidRPr="00BD0C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D0C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D0C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F17F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</w:t>
      </w:r>
      <w:r w:rsidRPr="00BD0C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D0C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D0C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D0C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  <w:t>№ 12</w:t>
      </w:r>
    </w:p>
    <w:p w:rsidR="00C87CB3" w:rsidRPr="00BD0CE9" w:rsidRDefault="00C87CB3" w:rsidP="00A5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D0C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. 4-е отделение ГСС</w:t>
      </w:r>
    </w:p>
    <w:p w:rsidR="00C87CB3" w:rsidRDefault="00C87CB3" w:rsidP="00A5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87CB3" w:rsidRDefault="00C87CB3" w:rsidP="00C87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внесении изменений в муниципальную программу </w:t>
      </w:r>
      <w:r w:rsidRPr="00C87C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C87CB3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, от 09.08.2019г. № 115, от 09.09.2019г. № 119, от 29.10.2019г. № 143, от 22.11.2019г. № 154, от 24.12.2019г. № 174,</w:t>
      </w:r>
      <w:r w:rsidRPr="00C87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7CB3">
        <w:rPr>
          <w:rFonts w:ascii="Times New Roman" w:eastAsia="Times New Roman" w:hAnsi="Times New Roman" w:cs="Times New Roman"/>
          <w:sz w:val="24"/>
          <w:szCs w:val="24"/>
        </w:rPr>
        <w:t>от 17.01.2020г. № 2)</w:t>
      </w:r>
    </w:p>
    <w:p w:rsidR="00C87CB3" w:rsidRPr="00C87CB3" w:rsidRDefault="00C87CB3" w:rsidP="00C87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32E4" w:rsidRPr="00C87CB3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C87CB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C87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C87CB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C87CB3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C87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932E4" w:rsidRPr="00C87CB3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2E4" w:rsidRPr="00BD0CE9" w:rsidRDefault="003932E4" w:rsidP="003932E4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D0CE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3932E4" w:rsidRPr="00C87CB3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32E4" w:rsidRPr="00C87CB3" w:rsidRDefault="003932E4" w:rsidP="00393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7C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C87CB3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</w:t>
      </w:r>
      <w:r w:rsidR="00064AE4" w:rsidRPr="00C87CB3">
        <w:rPr>
          <w:rFonts w:ascii="Times New Roman" w:eastAsia="Times New Roman" w:hAnsi="Times New Roman" w:cs="Times New Roman"/>
          <w:sz w:val="24"/>
          <w:szCs w:val="24"/>
        </w:rPr>
        <w:t>ого сельского поселения от 14.11</w:t>
      </w:r>
      <w:r w:rsidRPr="00C87CB3">
        <w:rPr>
          <w:rFonts w:ascii="Times New Roman" w:eastAsia="Times New Roman" w:hAnsi="Times New Roman" w:cs="Times New Roman"/>
          <w:sz w:val="24"/>
          <w:szCs w:val="24"/>
        </w:rPr>
        <w:t>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</w:t>
      </w:r>
      <w:r w:rsidR="009F1046" w:rsidRPr="00C87CB3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Pr="00C87CB3">
        <w:rPr>
          <w:rFonts w:ascii="Times New Roman" w:eastAsia="Times New Roman" w:hAnsi="Times New Roman" w:cs="Times New Roman"/>
          <w:sz w:val="24"/>
          <w:szCs w:val="24"/>
        </w:rPr>
        <w:t xml:space="preserve"> 19.04.2019г. № 61, от 03.06.2019г. № 83, 25.07.2019, от 09.08.</w:t>
      </w:r>
      <w:r w:rsidR="009F1046" w:rsidRPr="00C87CB3">
        <w:rPr>
          <w:rFonts w:ascii="Times New Roman" w:eastAsia="Times New Roman" w:hAnsi="Times New Roman" w:cs="Times New Roman"/>
          <w:sz w:val="24"/>
          <w:szCs w:val="24"/>
        </w:rPr>
        <w:t>2019г.</w:t>
      </w:r>
      <w:r w:rsidRPr="00C87CB3">
        <w:rPr>
          <w:rFonts w:ascii="Times New Roman" w:eastAsia="Times New Roman" w:hAnsi="Times New Roman" w:cs="Times New Roman"/>
          <w:sz w:val="24"/>
          <w:szCs w:val="24"/>
        </w:rPr>
        <w:t xml:space="preserve"> № 115</w:t>
      </w:r>
      <w:r w:rsidR="009E5930" w:rsidRPr="00C87CB3">
        <w:rPr>
          <w:rFonts w:ascii="Times New Roman" w:eastAsia="Times New Roman" w:hAnsi="Times New Roman" w:cs="Times New Roman"/>
          <w:sz w:val="24"/>
          <w:szCs w:val="24"/>
        </w:rPr>
        <w:t>, от 09.09.2019г. № 119</w:t>
      </w:r>
      <w:r w:rsidR="004E4B3D" w:rsidRPr="00C87CB3">
        <w:rPr>
          <w:rFonts w:ascii="Times New Roman" w:eastAsia="Times New Roman" w:hAnsi="Times New Roman" w:cs="Times New Roman"/>
          <w:sz w:val="24"/>
          <w:szCs w:val="24"/>
        </w:rPr>
        <w:t>, от 29.10.2019г. № 143</w:t>
      </w:r>
      <w:r w:rsidR="00A55D64" w:rsidRPr="00C87CB3">
        <w:rPr>
          <w:rFonts w:ascii="Times New Roman" w:eastAsia="Times New Roman" w:hAnsi="Times New Roman" w:cs="Times New Roman"/>
          <w:sz w:val="24"/>
          <w:szCs w:val="24"/>
        </w:rPr>
        <w:t>, от 22.11.2019г. № 154</w:t>
      </w:r>
      <w:r w:rsidR="000E6BB3" w:rsidRPr="00C87CB3">
        <w:rPr>
          <w:rFonts w:ascii="Times New Roman" w:eastAsia="Times New Roman" w:hAnsi="Times New Roman" w:cs="Times New Roman"/>
          <w:sz w:val="24"/>
          <w:szCs w:val="24"/>
        </w:rPr>
        <w:t>, от 24.12.2019г. № 174</w:t>
      </w:r>
      <w:r w:rsidR="005922BC" w:rsidRPr="00C87C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22BC" w:rsidRPr="00C87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E91" w:rsidRPr="00C87CB3">
        <w:rPr>
          <w:rFonts w:ascii="Times New Roman" w:eastAsia="Times New Roman" w:hAnsi="Times New Roman" w:cs="Times New Roman"/>
          <w:sz w:val="24"/>
          <w:szCs w:val="24"/>
        </w:rPr>
        <w:t>от 17.01.2020г. № 2</w:t>
      </w:r>
      <w:r w:rsidR="00814A17" w:rsidRPr="00C87C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7C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87CB3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3932E4" w:rsidRPr="00C87CB3" w:rsidRDefault="003932E4" w:rsidP="00393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C87CB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8560D" w:rsidRPr="00C87CB3" w:rsidRDefault="0028560D" w:rsidP="002856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28560D" w:rsidRPr="00C87CB3" w:rsidTr="007D67F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C87CB3" w:rsidRDefault="00395FEA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</w:t>
            </w:r>
            <w:r w:rsidR="006C4340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,8</w:t>
            </w:r>
            <w:r w:rsidR="005E0547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28560D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8560D" w:rsidRPr="00C87CB3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560D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8 тыс.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547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547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82,45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B87FA7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6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7FA7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92,3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C87CB3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7 490,4</w:t>
            </w:r>
            <w:r w:rsidR="005E0547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560D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5E0547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5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547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9,9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C87CB3" w:rsidRDefault="005B1015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D63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 212,55 </w:t>
            </w:r>
            <w:r w:rsidR="0028560D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CCD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720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65,6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65B1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65B1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7,05 тыс.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 022,3 </w:t>
            </w:r>
            <w:r w:rsidR="007B7CEF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28560D" w:rsidRPr="00C87CB3" w:rsidRDefault="007B7CEF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 608,1 </w:t>
            </w:r>
            <w:r w:rsidR="0028560D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BA1D63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369,5 </w:t>
            </w:r>
            <w:r w:rsidR="005B1015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8560D" w:rsidRPr="00C87CB3" w:rsidRDefault="007B7CEF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89058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5,8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C87CB3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89058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687,8 тыс.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89058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035E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7,5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89058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56,1</w:t>
            </w:r>
            <w:r w:rsidR="007B7CE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C87CB3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CF4C05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566,7</w:t>
            </w:r>
            <w:r w:rsidR="007B7CE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C87CB3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CF4C05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7CE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4C05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0447,7</w:t>
            </w:r>
            <w:r w:rsidR="007B7CE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C87CB3" w:rsidRDefault="00837FA5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71687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0,5 </w:t>
            </w:r>
            <w:r w:rsidR="0028560D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AF4B90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71687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050,4 тыс.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од </w:t>
            </w:r>
            <w:r w:rsidR="002A1B26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– 313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,9 тыс. руб.;</w:t>
            </w:r>
          </w:p>
          <w:p w:rsidR="0028560D" w:rsidRPr="00C87CB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AF4B90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5FBD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,6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C87CB3" w:rsidRDefault="0028560D" w:rsidP="0094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AF4B90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5FBD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28560D" w:rsidRPr="00C87CB3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4B3587" w:rsidRPr="00C87CB3" w:rsidRDefault="0028560D" w:rsidP="000F6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1.2. Пр</w:t>
      </w:r>
      <w:r w:rsidR="00482C85" w:rsidRPr="00C87CB3">
        <w:rPr>
          <w:rFonts w:ascii="Times New Roman" w:eastAsia="Calibri" w:hAnsi="Times New Roman" w:cs="Times New Roman"/>
          <w:sz w:val="24"/>
          <w:szCs w:val="24"/>
        </w:rPr>
        <w:t>иложения № 3, 4</w:t>
      </w:r>
      <w:r w:rsidR="00171160" w:rsidRPr="00C87CB3">
        <w:rPr>
          <w:rFonts w:ascii="Times New Roman" w:eastAsia="Calibri" w:hAnsi="Times New Roman" w:cs="Times New Roman"/>
          <w:sz w:val="24"/>
          <w:szCs w:val="24"/>
        </w:rPr>
        <w:t>,</w:t>
      </w:r>
      <w:r w:rsidR="00D54E22" w:rsidRPr="00C87CB3">
        <w:rPr>
          <w:rFonts w:ascii="Times New Roman" w:eastAsia="Calibri" w:hAnsi="Times New Roman" w:cs="Times New Roman"/>
          <w:sz w:val="24"/>
          <w:szCs w:val="24"/>
        </w:rPr>
        <w:t xml:space="preserve"> 5, 7, 8,</w:t>
      </w:r>
      <w:r w:rsidR="004946EA" w:rsidRPr="00C87CB3">
        <w:rPr>
          <w:rFonts w:ascii="Times New Roman" w:eastAsia="Calibri" w:hAnsi="Times New Roman" w:cs="Times New Roman"/>
          <w:sz w:val="24"/>
          <w:szCs w:val="24"/>
        </w:rPr>
        <w:t xml:space="preserve"> 9,</w:t>
      </w:r>
      <w:r w:rsidR="00171160" w:rsidRPr="00C87CB3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F60C82" w:rsidRPr="00C87CB3" w:rsidRDefault="00F60C82" w:rsidP="004B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1.3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 – 2022 гг.» изложить в следующей редакции:</w:t>
      </w:r>
    </w:p>
    <w:p w:rsidR="00F60C82" w:rsidRPr="00C87CB3" w:rsidRDefault="00F60C82" w:rsidP="00F60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F60C82" w:rsidRPr="00C87CB3" w:rsidTr="00D04E9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C82" w:rsidRPr="00C87CB3" w:rsidRDefault="00F60C82" w:rsidP="00D0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C82" w:rsidRPr="00C87CB3" w:rsidRDefault="00F60C82" w:rsidP="00D0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F60C82" w:rsidRPr="00C87CB3" w:rsidRDefault="00F60C82" w:rsidP="00D0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39482,0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60C82" w:rsidRPr="00C87CB3" w:rsidRDefault="00F60C82" w:rsidP="00D0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60C82" w:rsidRPr="00C87CB3" w:rsidRDefault="00F60C82" w:rsidP="00D0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516,86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0C82" w:rsidRPr="00C87CB3" w:rsidRDefault="00F60C82" w:rsidP="00D0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8162,01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60C82" w:rsidRPr="00C87CB3" w:rsidRDefault="00F60C82" w:rsidP="00D0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87,63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494,8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170BA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925,6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7 507,2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26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170BAF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847,41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71,33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171,4 тыс. руб.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519,3 тыс. руб., в том числе: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313,9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F60C82" w:rsidRPr="00C87CB3" w:rsidRDefault="00F60C82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FD6648" w:rsidRPr="00C87CB3" w:rsidRDefault="00FD6648" w:rsidP="00F84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F60C82" w:rsidRPr="00C87CB3" w:rsidRDefault="00F84BA8" w:rsidP="00F84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>Строку «Ресурсное обеспечение подпрограммы» паспорта Подпрограммы</w:t>
      </w:r>
    </w:p>
    <w:p w:rsidR="00F84BA8" w:rsidRPr="00C87CB3" w:rsidRDefault="00F84BA8" w:rsidP="00F84B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C87CB3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  <w:r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F84BA8" w:rsidRPr="00C87CB3" w:rsidRDefault="00F84BA8" w:rsidP="00F84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F84BA8" w:rsidRPr="00C87CB3" w:rsidTr="00821440">
        <w:trPr>
          <w:trHeight w:val="102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BA8" w:rsidRPr="00C87CB3" w:rsidRDefault="00F84BA8" w:rsidP="00D0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2A1B26" w:rsidRPr="00C87CB3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 15</w:t>
            </w:r>
            <w:r w:rsidR="00634F35"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26" w:rsidRPr="00C87CB3"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2A1B2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9,8</w:t>
            </w:r>
            <w:r w:rsidR="00634F3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</w:t>
            </w:r>
            <w:r w:rsidR="002A1B2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0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2A1B2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A1B2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50,9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2A1B2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A1B2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2A1B2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1B2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,8 тыс. руб.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84BA8" w:rsidRPr="00C87CB3" w:rsidRDefault="00464125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4F35"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F35" w:rsidRPr="00C87CB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84BA8" w:rsidRPr="00C87CB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634F3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89,9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</w:t>
            </w:r>
            <w:r w:rsidR="00634F3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8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 w:rsidR="0046412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2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4F3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4,4</w:t>
            </w:r>
            <w:r w:rsidR="0046412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634F3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4F3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44B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634F3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4F35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44B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5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r w:rsidR="003E1148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3 311,72</w:t>
            </w:r>
            <w:r w:rsidR="001F614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8,72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E1148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786,5</w:t>
            </w:r>
            <w:r w:rsidR="001F614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 w:rsidR="003E1148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од – 443,3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84BA8" w:rsidRPr="00C87CB3" w:rsidRDefault="003E114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443,3</w:t>
            </w:r>
            <w:r w:rsidR="00F84BA8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год – 0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84BA8" w:rsidRPr="00C87CB3" w:rsidRDefault="00F84BA8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F84BA8" w:rsidRPr="00C87CB3" w:rsidRDefault="00F84BA8" w:rsidP="00D24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21440" w:rsidRPr="00C87CB3" w:rsidRDefault="00821440" w:rsidP="0082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1.5.</w:t>
      </w:r>
      <w:r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</w:t>
      </w: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CB3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18 – 2022 гг.»</w:t>
      </w:r>
      <w:r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821440" w:rsidRPr="00C87CB3" w:rsidRDefault="00821440" w:rsidP="00D24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821440" w:rsidRPr="00C87CB3" w:rsidTr="00821440">
        <w:trPr>
          <w:trHeight w:val="14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40" w:rsidRPr="00C87CB3" w:rsidRDefault="00821440" w:rsidP="00D0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1675,5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04,5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41,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290,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0,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0,0 тыс. руб.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618,2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04,5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41,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CA44B6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290,0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0,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0,0 тыс. руб.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57, 3 тыс. руб., в том числе: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</w:t>
            </w:r>
            <w:r w:rsidR="00CA44B6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057,3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821440" w:rsidRPr="00C87CB3" w:rsidRDefault="00821440" w:rsidP="00D0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821440" w:rsidRPr="00C87CB3" w:rsidRDefault="00821440" w:rsidP="00821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4BA8" w:rsidRPr="00C87CB3" w:rsidRDefault="00F84BA8" w:rsidP="002D36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122FA" w:rsidRPr="00C87CB3" w:rsidRDefault="000122FA" w:rsidP="002D36C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F00">
        <w:rPr>
          <w:rFonts w:ascii="Times New Roman" w:eastAsia="Calibri" w:hAnsi="Times New Roman" w:cs="Times New Roman"/>
          <w:sz w:val="24"/>
          <w:szCs w:val="24"/>
        </w:rPr>
        <w:t>1.6.</w:t>
      </w:r>
      <w:r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</w:t>
      </w:r>
      <w:r w:rsidR="002D36C2"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>Подпрограммы</w:t>
      </w:r>
      <w:r w:rsidR="002D36C2" w:rsidRPr="00C87CB3">
        <w:rPr>
          <w:rFonts w:ascii="Times New Roman" w:hAnsi="Times New Roman" w:cs="Times New Roman"/>
          <w:sz w:val="24"/>
          <w:szCs w:val="24"/>
        </w:rPr>
        <w:t xml:space="preserve"> «</w:t>
      </w:r>
      <w:r w:rsidRPr="00C87CB3">
        <w:rPr>
          <w:rFonts w:ascii="Times New Roman" w:hAnsi="Times New Roman" w:cs="Times New Roman"/>
          <w:sz w:val="24"/>
          <w:szCs w:val="24"/>
        </w:rPr>
        <w:t>Обеспечение комплексных мер безопасности на территории Писаревского сельского поселения 2018 – 2022 гг.»</w:t>
      </w:r>
      <w:r w:rsidR="002D36C2" w:rsidRPr="00C87CB3">
        <w:rPr>
          <w:rFonts w:ascii="Times New Roman" w:hAnsi="Times New Roman" w:cs="Times New Roman"/>
          <w:sz w:val="24"/>
          <w:szCs w:val="24"/>
        </w:rPr>
        <w:t xml:space="preserve"> </w:t>
      </w:r>
      <w:r w:rsidRPr="00C87CB3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е развитие территории сельского поселения»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0122FA" w:rsidRPr="00C87CB3" w:rsidTr="002D1FCB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</w:p>
          <w:p w:rsidR="000122FA" w:rsidRPr="00C87CB3" w:rsidRDefault="002D36C2" w:rsidP="002D1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878,44 </w:t>
            </w:r>
            <w:r w:rsidR="000122FA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: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,0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1,66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1,9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1,94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1,94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2D36C2"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688,3 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0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,42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4,0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3,94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2D36C2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3,94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2D36C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90,14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D36C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2D36C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6,24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2D36C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,9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2D36C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,0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2D36C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,0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E9062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E9062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0122FA" w:rsidRPr="00C87CB3" w:rsidRDefault="000122FA" w:rsidP="002D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– 0 тыс. руб.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24DEF" w:rsidRPr="00C87CB3" w:rsidRDefault="000122FA" w:rsidP="00DC3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1.7</w:t>
      </w:r>
      <w:r w:rsidR="00DC3DEC" w:rsidRPr="00C87C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4DEF"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790906"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есурсное обеспечение подпрограммы» паспорта Подпрограммы</w:t>
      </w:r>
      <w:r w:rsidR="00D24DEF"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азвитие сферы культуры и спорта на территории сельского поселения </w:t>
      </w:r>
      <w:r w:rsidR="00D24DEF" w:rsidRPr="00C87CB3">
        <w:rPr>
          <w:rFonts w:ascii="Times New Roman" w:eastAsia="Calibri" w:hAnsi="Times New Roman" w:cs="Times New Roman"/>
          <w:sz w:val="24"/>
          <w:szCs w:val="24"/>
        </w:rPr>
        <w:t>на 2018-2022 гг.</w:t>
      </w:r>
      <w:r w:rsidR="00D24DEF" w:rsidRPr="00C87CB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D24DEF"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D24DEF" w:rsidRPr="00C87CB3" w:rsidRDefault="00D24DEF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D24DEF" w:rsidRPr="00C87CB3" w:rsidTr="00AC5E4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C87CB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D24DEF" w:rsidRPr="00C87CB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24DEF" w:rsidRPr="00C87CB3" w:rsidRDefault="00DC3DEC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  <w:r w:rsidR="0076611C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8,91</w:t>
            </w:r>
            <w:r w:rsidR="00D83024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4DEF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24DEF" w:rsidRPr="00C87CB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D83024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024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3,0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C87CB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024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024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8,03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C87CB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 357,89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C87CB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47 </w:t>
            </w:r>
            <w:r w:rsidR="00D83024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9,23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024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024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0,76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34 038,1</w:t>
            </w:r>
            <w:r w:rsidR="007F03D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24DEF" w:rsidRPr="00C87CB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7F03D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4984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4984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8,2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C87CB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50459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0459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6,19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C87CB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7F03D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– 6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3D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4,19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C87CB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год </w:t>
            </w:r>
            <w:r w:rsidR="0076611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– 6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054,53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63CB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="003F156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5,0</w:t>
            </w:r>
            <w:r w:rsidR="00DC63CB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="0076611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 109,54 тыс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76611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3,6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76611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1,84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24DEF" w:rsidRPr="00C87CB3" w:rsidRDefault="00D50459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76611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 713,7 тыс.</w:t>
            </w:r>
            <w:r w:rsidR="00D24DE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D24DEF" w:rsidRPr="00C87CB3" w:rsidRDefault="006263B5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83B59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76611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 024,7 тыс.</w:t>
            </w:r>
            <w:r w:rsidR="00D24DE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76611C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 905,7 тыс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24DEF" w:rsidRPr="00C87CB3" w:rsidRDefault="00B17AF2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D24DEF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17AF2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D24DEF" w:rsidRPr="00C87CB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24DEF" w:rsidRPr="00C87CB3" w:rsidRDefault="00D24DEF" w:rsidP="00AC5E4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D24DEF" w:rsidRPr="00C87CB3" w:rsidRDefault="00D24DEF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6253" w:rsidRPr="00C87CB3" w:rsidRDefault="00986253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560D" w:rsidRPr="009E293C" w:rsidRDefault="00AB0BF2" w:rsidP="00CF05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28560D" w:rsidRPr="009E293C" w:rsidSect="009164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87CB3"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28560D" w:rsidRPr="00C87CB3">
        <w:rPr>
          <w:rFonts w:ascii="Times New Roman" w:eastAsia="Calibri" w:hAnsi="Times New Roman" w:cs="Times New Roman"/>
          <w:bCs/>
          <w:sz w:val="24"/>
          <w:szCs w:val="24"/>
        </w:rPr>
        <w:t xml:space="preserve"> Писаревского сельского поселения</w:t>
      </w:r>
      <w:r w:rsidR="009E293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</w:t>
      </w:r>
      <w:r w:rsidR="0064171A" w:rsidRPr="00C87CB3">
        <w:rPr>
          <w:rFonts w:ascii="Times New Roman" w:eastAsia="Calibri" w:hAnsi="Times New Roman" w:cs="Times New Roman"/>
          <w:bCs/>
          <w:sz w:val="24"/>
          <w:szCs w:val="24"/>
        </w:rPr>
        <w:t>Самарин А.Е.</w:t>
      </w:r>
    </w:p>
    <w:p w:rsidR="00F1545A" w:rsidRPr="00C87CB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F1545A" w:rsidRPr="00C87CB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1545A" w:rsidRPr="00C87CB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C87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F1545A" w:rsidRPr="00C87CB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F1545A" w:rsidRPr="00C87CB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45A" w:rsidRPr="00C87CB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F1545A" w:rsidRPr="00C87CB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373"/>
        <w:gridCol w:w="1429"/>
      </w:tblGrid>
      <w:tr w:rsidR="0028560D" w:rsidRPr="00C87CB3" w:rsidTr="00F43C8F">
        <w:trPr>
          <w:gridAfter w:val="1"/>
          <w:wAfter w:w="45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28560D" w:rsidRPr="00C87CB3" w:rsidTr="00F43C8F">
        <w:trPr>
          <w:gridAfter w:val="1"/>
          <w:wAfter w:w="45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8560D" w:rsidRPr="00C87CB3" w:rsidTr="00F43C8F">
        <w:trPr>
          <w:gridAfter w:val="1"/>
          <w:wAfter w:w="45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560D" w:rsidRPr="00C87CB3" w:rsidTr="00F43C8F">
        <w:trPr>
          <w:gridAfter w:val="1"/>
          <w:wAfter w:w="454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C87CB3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9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6A5" w:rsidRPr="00C87CB3" w:rsidRDefault="00737575" w:rsidP="0073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39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3E70EE" w:rsidP="003E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0151,55</w:t>
            </w:r>
          </w:p>
        </w:tc>
      </w:tr>
      <w:tr w:rsidR="0028560D" w:rsidRPr="00C87CB3" w:rsidTr="00F43C8F">
        <w:trPr>
          <w:gridAfter w:val="1"/>
          <w:wAfter w:w="45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D16" w:rsidRPr="00C87CB3" w:rsidRDefault="008F69F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36BC0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 02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36BC0" w:rsidP="00F3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08,1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36BC0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4 3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A14" w:rsidRPr="00C87CB3" w:rsidRDefault="00236BC0" w:rsidP="007A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212,55</w:t>
            </w:r>
          </w:p>
        </w:tc>
      </w:tr>
      <w:tr w:rsidR="0028560D" w:rsidRPr="00C87CB3" w:rsidTr="00F43C8F">
        <w:trPr>
          <w:gridAfter w:val="1"/>
          <w:wAfter w:w="45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BA" w:rsidRPr="00C87CB3" w:rsidRDefault="00DA146E" w:rsidP="00925B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36BC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9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36BC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36BC0" w:rsidP="0040363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4FB" w:rsidRPr="00C87CB3" w:rsidRDefault="003D4917" w:rsidP="00236BC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236BC0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8,5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0,5</w:t>
            </w:r>
          </w:p>
        </w:tc>
      </w:tr>
      <w:tr w:rsidR="0028560D" w:rsidRPr="00C87CB3" w:rsidTr="00F43C8F">
        <w:trPr>
          <w:gridAfter w:val="1"/>
          <w:wAfter w:w="45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195" w:rsidRPr="00C87CB3" w:rsidRDefault="0028560D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C87CB3" w:rsidRDefault="00075CFD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6A5" w:rsidRPr="00C87CB3" w:rsidRDefault="00D31B13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62,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6A5" w:rsidRPr="00C87CB3" w:rsidRDefault="00963BB4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7,6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6A5" w:rsidRPr="00C87CB3" w:rsidRDefault="00963BB4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4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BB4" w:rsidRPr="00C87CB3" w:rsidRDefault="00963BB4" w:rsidP="00963B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482,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D50DA0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670" w:rsidRPr="00C87CB3" w:rsidRDefault="0030543F" w:rsidP="00ED2E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D5A" w:rsidRPr="00C87CB3" w:rsidRDefault="00C06D5A" w:rsidP="00F661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47,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33" w:rsidRPr="00C87CB3" w:rsidRDefault="00A7765D" w:rsidP="00F661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3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33" w:rsidRPr="00C87CB3" w:rsidRDefault="00A7765D" w:rsidP="00F661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BB4" w:rsidRPr="00C87CB3" w:rsidRDefault="00963BB4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925,6</w:t>
            </w:r>
          </w:p>
        </w:tc>
      </w:tr>
      <w:tr w:rsidR="0028560D" w:rsidRPr="00C87CB3" w:rsidTr="00F43C8F">
        <w:trPr>
          <w:gridAfter w:val="1"/>
          <w:wAfter w:w="45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B97FC9" w:rsidP="007D67F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C87CB3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33" w:rsidRPr="00C87CB3" w:rsidRDefault="00F93F1E" w:rsidP="00F824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61A00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2,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33" w:rsidRPr="00C87CB3" w:rsidRDefault="00CB3DDC" w:rsidP="00963B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7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540" w:rsidRPr="00C87CB3" w:rsidRDefault="00F93F1E" w:rsidP="00F824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5,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84A" w:rsidRPr="00C87CB3" w:rsidRDefault="00F93F1E" w:rsidP="007922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1A00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07,34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B97FC9" w:rsidP="007D67F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C87CB3" w:rsidRDefault="00075CFD" w:rsidP="00430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540" w:rsidRPr="00C87CB3" w:rsidRDefault="0008787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61A00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7,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540" w:rsidRPr="00C87CB3" w:rsidRDefault="00CB3DDC" w:rsidP="003D6C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6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540" w:rsidRPr="00C87CB3" w:rsidRDefault="00F93F1E" w:rsidP="006104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74B" w:rsidRPr="00C87CB3" w:rsidRDefault="00F93F1E" w:rsidP="008338D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1A00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50,94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F13729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8338D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C87CB3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560D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C87CB3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560D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47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</w:t>
            </w:r>
            <w:r w:rsidR="0028560D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28560D" w:rsidRPr="00C87CB3" w:rsidTr="00F43C8F">
        <w:trPr>
          <w:gridAfter w:val="1"/>
          <w:wAfter w:w="454" w:type="pct"/>
          <w:trHeight w:val="48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</w:t>
            </w:r>
            <w:r w:rsidR="00C51323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66" w:rsidRPr="00C87CB3" w:rsidRDefault="00001F66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66" w:rsidRPr="00C87CB3" w:rsidRDefault="00001F66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6AD6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6AD6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</w:t>
            </w:r>
            <w:r w:rsidR="0028560D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6" w:rsidRPr="00C87CB3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C87CB3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D31B13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D31B13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560D" w:rsidRPr="00C87CB3" w:rsidTr="00F43C8F">
        <w:trPr>
          <w:gridAfter w:val="1"/>
          <w:wAfter w:w="45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бюджетных расходов сельского поселения 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F0A58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C87CB3" w:rsidRDefault="007237AE" w:rsidP="00C160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51D" w:rsidRPr="00C87CB3" w:rsidRDefault="007B021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5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63F9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B8E" w:rsidRPr="00C87CB3" w:rsidRDefault="00C36B6A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0</w:t>
            </w:r>
            <w:r w:rsidR="007B0212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79B" w:rsidRPr="00C87CB3" w:rsidRDefault="00FA279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A5B6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7B021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7B021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7B021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79,0</w:t>
            </w:r>
            <w:r w:rsidR="00C36B6A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D564C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A5B6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A52E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A52E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A52E0" w:rsidP="003B03A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1,7</w:t>
            </w:r>
            <w:r w:rsidR="002A5B66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A00A9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C87CB3" w:rsidRDefault="007237AE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431" w:rsidRPr="00C87CB3" w:rsidRDefault="002B443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5B66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0,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C36B6A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21,59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A00A9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C87CB3" w:rsidRDefault="007237AE" w:rsidP="00D63B9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A5B6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6A52E0" w:rsidP="009D04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95,3</w:t>
            </w:r>
            <w:r w:rsidR="002437A5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8F6" w:rsidRPr="00C87CB3" w:rsidRDefault="002A5B6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A5B6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C87CB3" w:rsidRDefault="007237AE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77" w:rsidRPr="00C87CB3" w:rsidRDefault="008E5477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1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77" w:rsidRPr="00C87CB3" w:rsidRDefault="002437A5" w:rsidP="00EE5D8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82" w:rsidRPr="00C87CB3" w:rsidRDefault="00EE5D8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26,57</w:t>
            </w:r>
          </w:p>
        </w:tc>
      </w:tr>
      <w:tr w:rsidR="0028560D" w:rsidRPr="00C87CB3" w:rsidTr="00F43C8F">
        <w:trPr>
          <w:gridAfter w:val="1"/>
          <w:wAfter w:w="45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A47" w:rsidRPr="00C87CB3" w:rsidRDefault="00FC0A47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EE5D8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1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C4118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C4118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C4118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01,25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CA7" w:rsidRPr="00C87CB3" w:rsidRDefault="00DD3003" w:rsidP="00140DE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C4118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C4118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C4118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2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C87CB3" w:rsidRDefault="00A531A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604" w:rsidRPr="00C87CB3" w:rsidRDefault="00B41604" w:rsidP="00C4118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E3444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C4118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9,42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C87CB3" w:rsidRDefault="00A531A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C4118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B2A20" w:rsidP="00C411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4118B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,3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02" w:rsidRPr="00C87CB3" w:rsidRDefault="00C4118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C4118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C87CB3" w:rsidRDefault="009E480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</w:t>
            </w:r>
            <w:r w:rsidR="009F30B8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33375A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60D" w:rsidRPr="00C87CB3" w:rsidTr="00F43C8F">
        <w:trPr>
          <w:gridAfter w:val="1"/>
          <w:wAfter w:w="45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C87CB3" w:rsidRDefault="009E480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</w:t>
            </w:r>
            <w:r w:rsidR="009F30B8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33375A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60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C87CB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037C6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</w:t>
            </w:r>
            <w:r w:rsidR="007E16C4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5C263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4957CF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,55</w:t>
            </w:r>
          </w:p>
        </w:tc>
      </w:tr>
      <w:tr w:rsidR="007E16C4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616636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4957CF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5</w:t>
            </w:r>
          </w:p>
        </w:tc>
      </w:tr>
      <w:tr w:rsidR="007E16C4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616636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FE365C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7E16C4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C87CB3" w:rsidTr="00F43C8F">
        <w:trPr>
          <w:gridAfter w:val="1"/>
          <w:wAfter w:w="45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C87CB3" w:rsidRDefault="00A531A7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02" w:rsidRPr="00C87CB3" w:rsidRDefault="000D7E02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C87CB3" w:rsidRDefault="00801483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801483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8102B" w:rsidP="008014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1483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2</w:t>
            </w:r>
          </w:p>
        </w:tc>
      </w:tr>
      <w:tr w:rsidR="007E16C4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C87CB3" w:rsidRDefault="00A531A7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8102B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0390A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C87CB3" w:rsidRDefault="0070390A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CC0F8F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8102B" w:rsidP="00CC0F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C0F8F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2</w:t>
            </w:r>
          </w:p>
        </w:tc>
      </w:tr>
      <w:tr w:rsidR="007E16C4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C87CB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24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02" w:rsidRPr="00C87CB3" w:rsidRDefault="000D7E0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62" w:rsidRPr="00C87CB3" w:rsidRDefault="00EA3CE5" w:rsidP="00DA1D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EA3CE5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92161C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3CE5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3</w:t>
            </w:r>
          </w:p>
        </w:tc>
      </w:tr>
      <w:tr w:rsidR="00F36365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92161C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7FB1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A47FB1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A47FB1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92161C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7FB1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3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29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F36365" w:rsidRPr="00C87CB3" w:rsidTr="00F43C8F">
        <w:trPr>
          <w:gridAfter w:val="1"/>
          <w:wAfter w:w="45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8B7BC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E341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E341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5F2F27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8,44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5F2F27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</w:t>
            </w:r>
            <w:r w:rsidR="002951E2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5F2F27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5F2F27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5F2F27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8,3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5F2F27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5F2F27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5F2F27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5F2F27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4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D85D04" w:rsidP="008B7BC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9,</w:t>
            </w:r>
            <w:r w:rsidR="008B7BCF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8B7BC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</w:t>
            </w:r>
            <w:r w:rsidR="00D85D04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8B7BC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8B7BC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8B7BCF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1,7</w:t>
            </w:r>
            <w:r w:rsidR="00D85D04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8B7BC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8B7BC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8B7BC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8B7BC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4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5.2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C87CB3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D36D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02" w:rsidRPr="00C87CB3" w:rsidRDefault="0092161C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357,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04A8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04A8B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7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92161C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918</w:t>
            </w:r>
            <w:r w:rsidR="00C04A8B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91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AE5344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44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F400A7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F400A7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0</w:t>
            </w:r>
            <w:r w:rsidR="00E33B03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61C" w:rsidRPr="00C87CB3" w:rsidRDefault="00F400A7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38,1</w:t>
            </w:r>
            <w:r w:rsidR="0092161C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F707F0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03" w:rsidRPr="00C87CB3" w:rsidRDefault="00F400A7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F400A7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F400A7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109</w:t>
            </w:r>
            <w:r w:rsidR="00E33B03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33B03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02" w:rsidRPr="00C87CB3" w:rsidRDefault="000D7E02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2161C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,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9B06E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9B06E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AE534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</w:t>
            </w:r>
            <w:r w:rsidR="00331216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B06E4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28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02" w:rsidRPr="00C87CB3" w:rsidRDefault="0092161C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83,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9B06E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9B06E4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331216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</w:t>
            </w:r>
            <w:r w:rsidR="009B06E4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48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1F03D3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CD36DD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CD36DD" w:rsidRPr="00C87CB3" w:rsidTr="00F43C8F">
        <w:trPr>
          <w:gridAfter w:val="1"/>
          <w:wAfter w:w="454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02" w:rsidRPr="00C87CB3" w:rsidRDefault="000D7E02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1A6B9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1E2214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5</w:t>
            </w:r>
            <w:r w:rsidR="001A6B9B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83</w:t>
            </w:r>
          </w:p>
        </w:tc>
      </w:tr>
      <w:tr w:rsidR="00CD36D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02" w:rsidRPr="00C87CB3" w:rsidRDefault="000D7E02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1B77C0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1B77C0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1B77C0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3,9</w:t>
            </w:r>
            <w:r w:rsidR="001A6B9B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D36D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1B77C0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1B77C0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1B77C0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  <w:r w:rsidR="002C3496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36D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C87CB3" w:rsidTr="00F43C8F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C87CB3" w:rsidRDefault="006D23DE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3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71F" w:rsidRPr="00C87CB3" w:rsidRDefault="000F64A9" w:rsidP="0074671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71F" w:rsidRPr="00C87CB3" w:rsidRDefault="000F64A9" w:rsidP="0074671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4A9" w:rsidRPr="00C87CB3" w:rsidRDefault="000F64A9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189,8</w:t>
            </w:r>
          </w:p>
        </w:tc>
      </w:tr>
      <w:tr w:rsidR="00515037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37" w:rsidRPr="00C87CB3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6D23DE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D8471F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71F" w:rsidRPr="00C87CB3" w:rsidRDefault="00D8471F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D8471F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5,7</w:t>
            </w:r>
          </w:p>
        </w:tc>
      </w:tr>
      <w:tr w:rsidR="00515037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37" w:rsidRPr="00C87CB3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C87CB3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222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22" w:rsidRPr="00C87CB3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D23DE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D8471F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D8471F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D8471F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84,1</w:t>
            </w:r>
          </w:p>
        </w:tc>
      </w:tr>
      <w:tr w:rsidR="006A1222" w:rsidRPr="00C87CB3" w:rsidTr="00F43C8F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22" w:rsidRPr="00C87CB3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222" w:rsidRPr="00C87CB3" w:rsidTr="00F43C8F">
        <w:trPr>
          <w:gridAfter w:val="1"/>
          <w:wAfter w:w="454" w:type="pct"/>
          <w:trHeight w:val="174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22" w:rsidRPr="00C87CB3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C87CB3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0F55F6" w:rsidRPr="00C87CB3" w:rsidRDefault="000F55F6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70" w:rsidRDefault="00AE4F70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0C89" w:rsidRPr="00C87CB3" w:rsidRDefault="00E70C89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E70C89" w:rsidRPr="00C87CB3" w:rsidRDefault="00E70C89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E70C89" w:rsidRPr="00C87CB3" w:rsidRDefault="00E70C89" w:rsidP="00E70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C87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E70C89" w:rsidRPr="00C87CB3" w:rsidRDefault="00E70C89" w:rsidP="00E70C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E70C89" w:rsidRPr="00C87CB3" w:rsidRDefault="00E70C89" w:rsidP="00E70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0C89" w:rsidRPr="00C87CB3" w:rsidRDefault="00E70C89" w:rsidP="00E70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</w:p>
    <w:p w:rsidR="00E70C89" w:rsidRPr="00C87CB3" w:rsidRDefault="00E70C89" w:rsidP="00E70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</w:t>
      </w:r>
    </w:p>
    <w:p w:rsidR="00063398" w:rsidRPr="00C87CB3" w:rsidRDefault="00063398" w:rsidP="00641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628"/>
        <w:gridCol w:w="1174"/>
      </w:tblGrid>
      <w:tr w:rsidR="003D4917" w:rsidRPr="00C87CB3" w:rsidTr="003D4917">
        <w:trPr>
          <w:gridAfter w:val="1"/>
          <w:wAfter w:w="373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3D4917" w:rsidRPr="00C87CB3" w:rsidTr="003D4917">
        <w:trPr>
          <w:gridAfter w:val="1"/>
          <w:wAfter w:w="373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D4917" w:rsidRPr="00C87CB3" w:rsidTr="003D4917">
        <w:trPr>
          <w:gridAfter w:val="1"/>
          <w:wAfter w:w="373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D4917" w:rsidRPr="00C87CB3" w:rsidTr="003D4917">
        <w:trPr>
          <w:gridAfter w:val="1"/>
          <w:wAfter w:w="373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034C79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99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3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034C79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208,85</w:t>
            </w:r>
          </w:p>
        </w:tc>
      </w:tr>
      <w:tr w:rsidR="003D4917" w:rsidRPr="00C87CB3" w:rsidTr="003D4917">
        <w:trPr>
          <w:gridAfter w:val="1"/>
          <w:wAfter w:w="373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8743C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02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8743C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608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8743C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4369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8743C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212,55</w:t>
            </w:r>
          </w:p>
        </w:tc>
      </w:tr>
      <w:tr w:rsidR="003D4917" w:rsidRPr="00C87CB3" w:rsidTr="003D4917">
        <w:trPr>
          <w:gridAfter w:val="1"/>
          <w:wAfter w:w="373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CE300F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5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CE300F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CE300F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47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CE300F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705,</w:t>
            </w:r>
            <w:r w:rsidR="00034C79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0,5</w:t>
            </w:r>
          </w:p>
        </w:tc>
      </w:tr>
      <w:tr w:rsidR="003D4917" w:rsidRPr="00C87CB3" w:rsidTr="003D4917">
        <w:trPr>
          <w:gridAfter w:val="1"/>
          <w:wAfter w:w="373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62,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7,6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4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482,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47,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3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925,6</w:t>
            </w:r>
          </w:p>
        </w:tc>
      </w:tr>
      <w:tr w:rsidR="003D4917" w:rsidRPr="00C87CB3" w:rsidTr="003D4917">
        <w:trPr>
          <w:gridAfter w:val="1"/>
          <w:wAfter w:w="373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22,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7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5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507,34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07,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6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950,94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47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3D4917" w:rsidRPr="00C87CB3" w:rsidTr="003D4917">
        <w:trPr>
          <w:gridAfter w:val="1"/>
          <w:wAfter w:w="373" w:type="pct"/>
          <w:trHeight w:val="48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D4917" w:rsidRPr="00C87CB3" w:rsidTr="003D4917">
        <w:trPr>
          <w:gridAfter w:val="1"/>
          <w:wAfter w:w="373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7277DE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spellEnd"/>
            <w:r w:rsidR="007277DE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5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0,8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9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79,0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1,7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0,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21,64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95,3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1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26,57</w:t>
            </w:r>
          </w:p>
        </w:tc>
      </w:tr>
      <w:tr w:rsidR="003D4917" w:rsidRPr="00C87CB3" w:rsidTr="003D4917">
        <w:trPr>
          <w:gridAfter w:val="1"/>
          <w:wAfter w:w="373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1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7277DE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01,25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97303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97303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97303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95C6A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95C6A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9,4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95C6A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95C6A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3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16788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16788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</w:tr>
      <w:tr w:rsidR="003D4917" w:rsidRPr="00C87CB3" w:rsidTr="003D4917">
        <w:trPr>
          <w:gridAfter w:val="1"/>
          <w:wAfter w:w="373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,55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5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034C79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034C79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5,5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034C79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034C79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4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9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E33813" w:rsidP="00E3381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CD0F8D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44,2</w:t>
            </w:r>
          </w:p>
        </w:tc>
      </w:tr>
      <w:tr w:rsidR="003D4917" w:rsidRPr="00C87CB3" w:rsidTr="003D4917">
        <w:trPr>
          <w:gridAfter w:val="1"/>
          <w:wAfter w:w="373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E33813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E33813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63CC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63CC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8,44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63CC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63CC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63CC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63CC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8,3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63CC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63CC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63CC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63CC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4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9,98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E2692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E2692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E2692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E2692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1,7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E2692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E2692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E2692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4E2692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4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6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357,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7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918,91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44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FA782D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FA782D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0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FA782D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38,1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FA782D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FA782D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FA782D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109,5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83,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73,28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83,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8,48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3D4917" w:rsidRPr="00C87CB3" w:rsidTr="003D4917">
        <w:trPr>
          <w:gridAfter w:val="1"/>
          <w:wAfter w:w="373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5,83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2D54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2D54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2D54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3,9</w:t>
            </w:r>
            <w:r w:rsidR="003D4917"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2D54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2D54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6E2D54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4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3.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3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189,8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5,7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84,1</w:t>
            </w:r>
          </w:p>
        </w:tc>
      </w:tr>
      <w:tr w:rsidR="003D4917" w:rsidRPr="00C87CB3" w:rsidTr="003D491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917" w:rsidRPr="00C87CB3" w:rsidTr="003D4917">
        <w:trPr>
          <w:gridAfter w:val="1"/>
          <w:wAfter w:w="373" w:type="pct"/>
          <w:trHeight w:val="174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917" w:rsidRPr="00C87CB3" w:rsidRDefault="003D4917" w:rsidP="003D49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D4917" w:rsidRPr="00C87CB3" w:rsidRDefault="003D4917" w:rsidP="003D4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917" w:rsidRPr="00C87CB3" w:rsidRDefault="003D4917" w:rsidP="003D4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5030" w:rsidRPr="00C87CB3" w:rsidRDefault="00255030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C87CB3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8560D" w:rsidRPr="00C87CB3" w:rsidSect="007D67F4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3662CD" w:rsidRPr="00C87CB3" w:rsidRDefault="003662CD" w:rsidP="003662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3662CD" w:rsidRPr="00C87CB3" w:rsidRDefault="003662CD" w:rsidP="003662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62CD" w:rsidRPr="00C87CB3" w:rsidRDefault="003662CD" w:rsidP="003662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3662CD" w:rsidRPr="00C87CB3" w:rsidRDefault="003662CD" w:rsidP="003662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3662CD" w:rsidRPr="00C87CB3" w:rsidRDefault="003662CD" w:rsidP="003662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3662CD" w:rsidRPr="00C87CB3" w:rsidRDefault="003662CD" w:rsidP="003662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62CD" w:rsidRPr="00C87CB3" w:rsidRDefault="003662CD" w:rsidP="00366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3662CD" w:rsidRPr="00C87CB3" w:rsidRDefault="003662CD" w:rsidP="00366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3662CD" w:rsidRPr="00C87CB3" w:rsidTr="00771A4C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3662CD" w:rsidRPr="00C87CB3" w:rsidTr="00771A4C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3662CD" w:rsidRPr="00C87CB3" w:rsidTr="00771A4C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662CD" w:rsidRPr="00C87CB3" w:rsidTr="00771A4C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662CD" w:rsidRPr="00C87CB3" w:rsidTr="00771A4C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3662CD" w:rsidRPr="00C87CB3" w:rsidTr="00771A4C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662CD" w:rsidRPr="00C87CB3" w:rsidTr="00771A4C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3662CD" w:rsidRPr="00C87CB3" w:rsidTr="00771A4C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662CD" w:rsidRPr="00C87CB3" w:rsidTr="00771A4C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3662CD" w:rsidRPr="00C87CB3" w:rsidTr="00771A4C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39</w:t>
            </w:r>
            <w:r w:rsidR="005C20A9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482,0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516,86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25002D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162,01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87,63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494,8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5C20A9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 925,6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7 507,2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26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7</w:t>
            </w:r>
            <w:r w:rsidR="0025002D"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47,41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71,33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171,4 тыс. руб.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519,3 тыс. руб., в том числе: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313,9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3662CD" w:rsidRPr="00C87CB3" w:rsidRDefault="003662CD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  <w:tr w:rsidR="003662CD" w:rsidRPr="00C87CB3" w:rsidTr="00771A4C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3662CD" w:rsidRPr="00C87CB3" w:rsidRDefault="003662CD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662CD" w:rsidRPr="00C87CB3" w:rsidRDefault="003662CD" w:rsidP="003662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C87CB3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62CD" w:rsidRPr="00C87CB3" w:rsidRDefault="003662CD" w:rsidP="003662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662CD" w:rsidRPr="00C87CB3" w:rsidRDefault="003662CD" w:rsidP="003662C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87CB3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662CD" w:rsidRPr="00C87CB3" w:rsidRDefault="003662CD" w:rsidP="003662C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662CD" w:rsidRPr="00C87CB3" w:rsidRDefault="003662CD" w:rsidP="003662C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662CD" w:rsidRPr="00C87CB3" w:rsidRDefault="003662CD" w:rsidP="003662C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3662CD" w:rsidRPr="00C87CB3" w:rsidRDefault="003662CD" w:rsidP="003662C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3662CD" w:rsidRPr="00C87CB3" w:rsidRDefault="003662CD" w:rsidP="003662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662CD" w:rsidRPr="00C87CB3" w:rsidRDefault="003662CD" w:rsidP="003662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ормативно-правовая база для подпрограммы сформирована и не изменяется.</w:t>
      </w:r>
    </w:p>
    <w:p w:rsidR="003662CD" w:rsidRPr="00C87CB3" w:rsidRDefault="003662CD" w:rsidP="003662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662CD" w:rsidRPr="00C87CB3" w:rsidRDefault="003662CD" w:rsidP="003662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662CD" w:rsidRPr="00C87CB3" w:rsidRDefault="003662CD" w:rsidP="003662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662CD" w:rsidRPr="00C87CB3" w:rsidRDefault="003662CD" w:rsidP="003662CD">
      <w:pPr>
        <w:pStyle w:val="aa"/>
        <w:spacing w:after="0" w:line="240" w:lineRule="auto"/>
        <w:jc w:val="both"/>
        <w:rPr>
          <w:szCs w:val="24"/>
        </w:rPr>
      </w:pPr>
    </w:p>
    <w:p w:rsidR="003662CD" w:rsidRPr="00C87CB3" w:rsidRDefault="003662CD" w:rsidP="003662C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3662CD" w:rsidRPr="00C87CB3" w:rsidRDefault="003662CD" w:rsidP="003662C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662CD" w:rsidRPr="00C87CB3" w:rsidRDefault="003662CD" w:rsidP="003662C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C87C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C87CB3">
          <w:rPr>
            <w:rStyle w:val="af2"/>
            <w:rFonts w:eastAsia="Calibri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C87C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C87CB3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u w:val="single"/>
        </w:rPr>
      </w:pPr>
    </w:p>
    <w:p w:rsidR="003662CD" w:rsidRPr="00C87CB3" w:rsidRDefault="003662CD" w:rsidP="003662C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3662CD" w:rsidRPr="00C87CB3" w:rsidRDefault="003662CD" w:rsidP="003662C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62CD" w:rsidRPr="00C87CB3" w:rsidRDefault="003662CD" w:rsidP="003662C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C87CB3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3662CD" w:rsidRPr="00C87CB3" w:rsidRDefault="003662CD" w:rsidP="003662CD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3662CD" w:rsidRPr="00C87CB3" w:rsidRDefault="003662CD" w:rsidP="003662CD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3662CD" w:rsidRPr="00C87CB3" w:rsidRDefault="003662CD" w:rsidP="003662CD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3662CD" w:rsidRPr="00C87CB3" w:rsidRDefault="003662CD" w:rsidP="003662CD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3662CD" w:rsidRPr="00C87CB3" w:rsidRDefault="003662CD" w:rsidP="003662C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662CD" w:rsidRPr="00C87CB3" w:rsidRDefault="003662CD" w:rsidP="003662C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2CD" w:rsidRPr="00C87CB3" w:rsidRDefault="003662CD" w:rsidP="003662CD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C87CB3">
        <w:rPr>
          <w:rFonts w:ascii="Times New Roman" w:hAnsi="Times New Roman"/>
          <w:sz w:val="24"/>
          <w:szCs w:val="24"/>
        </w:rPr>
        <w:t xml:space="preserve">СВЕДЕНИЯ ОБ УЧАСТИИ В ПОДПРОГРАММЕ ОРГАНИЗАЦИЙ </w:t>
      </w:r>
    </w:p>
    <w:p w:rsidR="003662CD" w:rsidRPr="00C87CB3" w:rsidRDefault="003662CD" w:rsidP="003662CD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3662CD" w:rsidRPr="00C87CB3" w:rsidRDefault="003662CD" w:rsidP="003662CD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3662CD" w:rsidRPr="00C87CB3" w:rsidRDefault="003662CD" w:rsidP="003662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1" w:rsidRDefault="005A73C1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2E707E" w:rsidRPr="00C87CB3" w:rsidRDefault="002E707E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707E" w:rsidRPr="00C87CB3" w:rsidRDefault="002E707E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2E707E" w:rsidRPr="00C87CB3" w:rsidRDefault="002E707E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2E707E" w:rsidRPr="00C87CB3" w:rsidRDefault="002E707E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2E707E" w:rsidRPr="00C87CB3" w:rsidRDefault="002E707E" w:rsidP="002E7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C87CB3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C87CB3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E707E" w:rsidRPr="00C87CB3" w:rsidRDefault="002E707E" w:rsidP="002E707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E707E" w:rsidRPr="00C87CB3" w:rsidRDefault="002E707E" w:rsidP="002E707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E707E" w:rsidRPr="00C87CB3" w:rsidTr="00771A4C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pStyle w:val="ConsPlusNonformat"/>
              <w:spacing w:line="25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E707E" w:rsidRPr="00C87CB3" w:rsidTr="00771A4C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2E707E" w:rsidRPr="00C87CB3" w:rsidTr="00771A4C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E707E" w:rsidRPr="00C87CB3" w:rsidTr="00771A4C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E707E" w:rsidRPr="00C87CB3" w:rsidTr="00771A4C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2E707E" w:rsidRPr="00C87CB3" w:rsidTr="00771A4C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2E707E" w:rsidRPr="00C87CB3" w:rsidTr="00771A4C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2E707E" w:rsidRPr="00C87CB3" w:rsidTr="00771A4C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2E707E" w:rsidRPr="00C87CB3" w:rsidRDefault="002E707E" w:rsidP="00771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2E707E" w:rsidRPr="00C87CB3" w:rsidRDefault="002E707E" w:rsidP="00771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2E707E" w:rsidRPr="00C87CB3" w:rsidTr="00771A4C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4. Инвентаризация квартир, находящихся в муниципальной собственности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;</w:t>
            </w:r>
          </w:p>
        </w:tc>
      </w:tr>
      <w:tr w:rsidR="002E707E" w:rsidRPr="00C87CB3" w:rsidTr="00771A4C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A4144" w:rsidRPr="00C87CB3">
              <w:rPr>
                <w:rFonts w:ascii="Times New Roman" w:hAnsi="Times New Roman" w:cs="Times New Roman"/>
                <w:sz w:val="24"/>
                <w:szCs w:val="24"/>
              </w:rPr>
              <w:t>15190,8</w:t>
            </w:r>
            <w:r w:rsidR="00C07698"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3 039,8</w:t>
            </w:r>
            <w:r w:rsidR="000A4144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775,3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0A4144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50,9</w:t>
            </w:r>
            <w:r w:rsidR="00C07698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0A4144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,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0A4144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8 тыс. руб.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E707E" w:rsidRPr="00C87CB3" w:rsidRDefault="000A4144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11 879,08 </w:t>
            </w:r>
            <w:r w:rsidR="002E707E" w:rsidRPr="00C87CB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0A4144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89,9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</w:t>
            </w:r>
            <w:r w:rsidR="000A4144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8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 w:rsidR="00C07698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698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4144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4,4</w:t>
            </w:r>
            <w:r w:rsidR="00C07698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0A4144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128,7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0A4144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509,5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23CF7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311,72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8,72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523CF7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786,5 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E707E" w:rsidRPr="00C87CB3" w:rsidRDefault="00523CF7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43,3</w:t>
            </w:r>
            <w:r w:rsidR="002E707E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E707E" w:rsidRPr="00C87CB3" w:rsidRDefault="00523CF7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443,3</w:t>
            </w:r>
            <w:r w:rsidR="002E707E"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2E707E" w:rsidRPr="00C87CB3" w:rsidTr="00771A4C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2E707E" w:rsidRPr="00C87CB3" w:rsidRDefault="002E707E" w:rsidP="00771A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07E" w:rsidRPr="00C87CB3" w:rsidRDefault="002E707E" w:rsidP="002E7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E707E" w:rsidRPr="00C87CB3" w:rsidRDefault="002E707E" w:rsidP="002E7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2E707E" w:rsidRPr="00C87CB3" w:rsidRDefault="002E707E" w:rsidP="002E707E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C87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707E" w:rsidRPr="00C87CB3" w:rsidRDefault="002E707E" w:rsidP="002E707E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</w:t>
      </w:r>
      <w:r w:rsidRPr="00C87CB3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E707E" w:rsidRPr="00C87CB3" w:rsidRDefault="002E707E" w:rsidP="002E70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C87CB3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2E707E" w:rsidRPr="00C87CB3" w:rsidRDefault="002E707E" w:rsidP="002E70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</w:t>
      </w:r>
      <w:r w:rsidRPr="00C87CB3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2E707E" w:rsidRPr="00C87CB3" w:rsidRDefault="002E707E" w:rsidP="002E70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C87CB3">
        <w:rPr>
          <w:rFonts w:ascii="Times New Roman" w:hAnsi="Times New Roman" w:cs="Times New Roman"/>
          <w:sz w:val="24"/>
          <w:szCs w:val="24"/>
        </w:rPr>
        <w:t>.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 Инвентаризация квартир, находящихся в муниципальной собственности.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E707E" w:rsidRPr="00C87CB3" w:rsidRDefault="002E707E" w:rsidP="002E70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E707E" w:rsidRPr="00C87CB3" w:rsidRDefault="002E707E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E707E" w:rsidRPr="00C87CB3" w:rsidRDefault="002E707E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2E707E" w:rsidRPr="00C87CB3" w:rsidRDefault="002E707E" w:rsidP="002E707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E707E" w:rsidRPr="00C87CB3" w:rsidRDefault="002E707E" w:rsidP="002E707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E707E" w:rsidRPr="00C87CB3" w:rsidRDefault="002E707E" w:rsidP="002E707E">
      <w:pPr>
        <w:pStyle w:val="aa"/>
        <w:spacing w:after="0" w:line="240" w:lineRule="auto"/>
        <w:jc w:val="both"/>
        <w:rPr>
          <w:szCs w:val="24"/>
        </w:rPr>
      </w:pPr>
      <w:r w:rsidRPr="00C87CB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E707E" w:rsidRPr="00C87CB3" w:rsidRDefault="002E707E" w:rsidP="002E707E">
      <w:pPr>
        <w:pStyle w:val="aa"/>
        <w:spacing w:after="0" w:line="240" w:lineRule="auto"/>
        <w:jc w:val="both"/>
        <w:rPr>
          <w:szCs w:val="24"/>
        </w:rPr>
      </w:pPr>
      <w:r w:rsidRPr="00C87CB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E707E" w:rsidRPr="00C87CB3" w:rsidRDefault="002E707E" w:rsidP="002E707E">
      <w:pPr>
        <w:pStyle w:val="aa"/>
        <w:spacing w:after="0" w:line="240" w:lineRule="auto"/>
        <w:ind w:firstLine="709"/>
        <w:jc w:val="both"/>
        <w:rPr>
          <w:szCs w:val="24"/>
        </w:rPr>
      </w:pPr>
      <w:r w:rsidRPr="00C87CB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E707E" w:rsidRPr="00C87CB3" w:rsidRDefault="002E707E" w:rsidP="002E707E">
      <w:pPr>
        <w:pStyle w:val="aa"/>
        <w:spacing w:after="0" w:line="240" w:lineRule="auto"/>
        <w:jc w:val="both"/>
        <w:rPr>
          <w:szCs w:val="24"/>
        </w:rPr>
      </w:pPr>
    </w:p>
    <w:p w:rsidR="002E707E" w:rsidRPr="00C87CB3" w:rsidRDefault="002E707E" w:rsidP="002E70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2E707E" w:rsidRPr="00C87CB3" w:rsidRDefault="002E707E" w:rsidP="002E70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</w:t>
      </w:r>
      <w:r w:rsidRPr="00C87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C87CB3">
          <w:rPr>
            <w:rStyle w:val="af2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C87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C87CB3">
        <w:rPr>
          <w:rFonts w:ascii="Times New Roman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707E" w:rsidRPr="00C87CB3" w:rsidRDefault="002E707E" w:rsidP="002E707E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2E707E" w:rsidRPr="00C87CB3" w:rsidRDefault="002E707E" w:rsidP="002E707E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07E" w:rsidRPr="00C87CB3" w:rsidRDefault="002E707E" w:rsidP="002E707E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E707E" w:rsidRPr="00C87CB3" w:rsidRDefault="002E707E" w:rsidP="002E707E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07E" w:rsidRPr="00C87CB3" w:rsidRDefault="002E707E" w:rsidP="002E707E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2E707E" w:rsidRPr="00C87CB3" w:rsidRDefault="002E707E" w:rsidP="002E707E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2E707E" w:rsidRPr="00C87CB3" w:rsidRDefault="002E707E" w:rsidP="002E707E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2E707E" w:rsidRPr="00C87CB3" w:rsidRDefault="002E707E" w:rsidP="002E707E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E707E" w:rsidRPr="00C87CB3" w:rsidRDefault="002E707E" w:rsidP="002E707E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pStyle w:val="ConsPlusNormal"/>
        <w:ind w:right="-1"/>
        <w:jc w:val="center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C87CB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2E707E" w:rsidRPr="00C87CB3" w:rsidRDefault="002E707E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2E707E" w:rsidRPr="00C87CB3" w:rsidRDefault="002E707E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 xml:space="preserve"> Организации Писаревского сельского поселения участия в реализации подпрограммы не принимают. </w:t>
      </w:r>
    </w:p>
    <w:p w:rsidR="00771A4C" w:rsidRDefault="00771A4C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A73C1" w:rsidRPr="00C87CB3" w:rsidRDefault="005A73C1" w:rsidP="002E707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2E707E" w:rsidRPr="00C87CB3" w:rsidRDefault="002E707E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2E707E" w:rsidRPr="00C87CB3" w:rsidRDefault="002E707E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707E" w:rsidRPr="00C87CB3" w:rsidRDefault="002E707E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2E707E" w:rsidRPr="00C87CB3" w:rsidRDefault="002E707E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2E707E" w:rsidRPr="00C87CB3" w:rsidRDefault="002E707E" w:rsidP="002E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2E707E" w:rsidRPr="00C87CB3" w:rsidRDefault="002E707E" w:rsidP="0077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E707E" w:rsidRPr="00C87CB3" w:rsidRDefault="002E707E" w:rsidP="00771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18 – 2022 гг.»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»</w:t>
      </w:r>
    </w:p>
    <w:p w:rsidR="002E707E" w:rsidRPr="00C87CB3" w:rsidRDefault="002E707E" w:rsidP="002E707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E707E" w:rsidRPr="00C87CB3" w:rsidRDefault="002E707E" w:rsidP="002E707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5E6D51" w:rsidRPr="00C87CB3" w:rsidRDefault="005E6D51" w:rsidP="002E7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4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8"/>
        <w:gridCol w:w="7688"/>
      </w:tblGrid>
      <w:tr w:rsidR="002E707E" w:rsidRPr="00C87CB3" w:rsidTr="00771A4C">
        <w:trPr>
          <w:trHeight w:val="401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E707E" w:rsidRPr="00C87CB3" w:rsidTr="00771A4C">
        <w:trPr>
          <w:trHeight w:val="51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2E707E" w:rsidRPr="00C87CB3" w:rsidTr="00771A4C">
        <w:trPr>
          <w:trHeight w:val="51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E707E" w:rsidRPr="00C87CB3" w:rsidTr="00771A4C">
        <w:trPr>
          <w:trHeight w:val="259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E707E" w:rsidRPr="00C87CB3" w:rsidTr="005A73C1">
        <w:trPr>
          <w:trHeight w:val="108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</w:t>
            </w:r>
            <w:r w:rsidR="005E6D51" w:rsidRPr="00C87CB3">
              <w:rPr>
                <w:rFonts w:ascii="Times New Roman" w:hAnsi="Times New Roman" w:cs="Times New Roman"/>
                <w:sz w:val="24"/>
                <w:szCs w:val="24"/>
              </w:rPr>
              <w:t>тных условий жизнедеятельности и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использования земельных ресурсов сельского поселения.</w:t>
            </w:r>
          </w:p>
        </w:tc>
      </w:tr>
      <w:tr w:rsidR="002E707E" w:rsidRPr="00C87CB3" w:rsidTr="00771A4C">
        <w:trPr>
          <w:trHeight w:val="158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CB3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E707E" w:rsidRPr="00C87CB3" w:rsidRDefault="002E707E" w:rsidP="00771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E707E" w:rsidRPr="00C87CB3" w:rsidTr="00771A4C">
        <w:trPr>
          <w:trHeight w:val="51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2E707E" w:rsidRPr="00C87CB3" w:rsidTr="00771A4C">
        <w:trPr>
          <w:trHeight w:val="1093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E707E" w:rsidRPr="00C87CB3" w:rsidRDefault="002E707E" w:rsidP="00771A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C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2E707E" w:rsidRPr="00C87CB3" w:rsidTr="00771A4C">
        <w:trPr>
          <w:trHeight w:val="949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2E707E" w:rsidRPr="00C87CB3" w:rsidTr="00771A4C">
        <w:trPr>
          <w:trHeight w:val="1484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E6DE1" w:rsidRPr="00C87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75,5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304,5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41,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6E6DE1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20,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20,0 тыс. руб.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</w:t>
            </w:r>
            <w:r w:rsidR="00D4664F" w:rsidRPr="00C87CB3">
              <w:rPr>
                <w:rFonts w:ascii="Times New Roman" w:hAnsi="Times New Roman" w:cs="Times New Roman"/>
                <w:sz w:val="24"/>
                <w:szCs w:val="24"/>
              </w:rPr>
              <w:t>оселения составляет 6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D4664F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D4664F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 тыс. руб.;</w:t>
            </w:r>
          </w:p>
          <w:p w:rsidR="002E707E" w:rsidRPr="00C87CB3" w:rsidRDefault="00D4664F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2</w:t>
            </w:r>
            <w:r w:rsidR="002E707E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D4664F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D4664F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 тыс. руб.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57, 0 тыс. руб., в том числе: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057,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2E707E" w:rsidRPr="005A73C1" w:rsidRDefault="00821440" w:rsidP="005A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2E707E" w:rsidRPr="00C87CB3" w:rsidTr="00771A4C">
        <w:trPr>
          <w:trHeight w:val="156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7E" w:rsidRPr="00C87CB3" w:rsidRDefault="002E707E" w:rsidP="0077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7E" w:rsidRPr="00C87CB3" w:rsidRDefault="002E707E" w:rsidP="00771A4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2E707E" w:rsidRPr="00C87CB3" w:rsidRDefault="002E707E" w:rsidP="00771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07E" w:rsidRPr="00C87CB3" w:rsidRDefault="002E707E" w:rsidP="00771A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E707E" w:rsidRPr="00C87CB3" w:rsidRDefault="002E707E" w:rsidP="002E707E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C87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E707E" w:rsidRPr="00C87CB3" w:rsidRDefault="002E707E" w:rsidP="002E707E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C87CB3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C87CB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87CB3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2E707E" w:rsidRPr="00C87CB3" w:rsidRDefault="002E707E" w:rsidP="005E6D51">
      <w:pPr>
        <w:pStyle w:val="a5"/>
        <w:spacing w:after="0" w:line="240" w:lineRule="auto"/>
        <w:ind w:left="0" w:right="-567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2E707E" w:rsidRPr="00C87CB3" w:rsidRDefault="002E707E" w:rsidP="002E707E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lastRenderedPageBreak/>
        <w:t>-постановка на кадастровый учет границ населенного пункта, территориальных зон</w:t>
      </w:r>
    </w:p>
    <w:p w:rsidR="002E707E" w:rsidRPr="00C87CB3" w:rsidRDefault="002E707E" w:rsidP="002E707E">
      <w:pPr>
        <w:pStyle w:val="a5"/>
        <w:spacing w:after="0" w:line="240" w:lineRule="auto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2E707E" w:rsidRPr="00C87CB3" w:rsidRDefault="002E707E" w:rsidP="005A73C1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О</w:t>
      </w:r>
      <w:r w:rsidRPr="00C87CB3">
        <w:rPr>
          <w:rFonts w:ascii="Times New Roman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C87CB3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2E707E" w:rsidRPr="00C87CB3" w:rsidRDefault="002E707E" w:rsidP="005E6D51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2E707E" w:rsidRPr="00C87CB3" w:rsidRDefault="002E707E" w:rsidP="005E6D51">
      <w:pPr>
        <w:spacing w:after="0" w:line="240" w:lineRule="auto"/>
        <w:ind w:righ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2E707E" w:rsidRPr="00C87CB3" w:rsidRDefault="002E707E" w:rsidP="005E6D51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2E707E" w:rsidRPr="00C87CB3" w:rsidRDefault="002E707E" w:rsidP="005E6D51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2E7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2E707E" w:rsidRPr="00C87CB3" w:rsidRDefault="002E707E" w:rsidP="00F43C8F">
      <w:pPr>
        <w:widowControl w:val="0"/>
        <w:autoSpaceDE w:val="0"/>
        <w:autoSpaceDN w:val="0"/>
        <w:adjustRightInd w:val="0"/>
        <w:spacing w:after="0" w:line="216" w:lineRule="auto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2E707E" w:rsidRPr="00C87CB3" w:rsidRDefault="002E707E" w:rsidP="00F43C8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2.</w:t>
      </w:r>
      <w:r w:rsidRPr="00C87CB3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2E707E" w:rsidRPr="00C87CB3" w:rsidRDefault="002E707E" w:rsidP="005E6D51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E707E" w:rsidRPr="00C87CB3" w:rsidRDefault="002E707E" w:rsidP="005E6D51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E707E" w:rsidRPr="00C87CB3" w:rsidRDefault="002E707E" w:rsidP="005E6D51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5E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E707E" w:rsidRPr="00C87CB3" w:rsidRDefault="002E707E" w:rsidP="00F43C8F">
      <w:pPr>
        <w:pStyle w:val="ConsPlusNormal"/>
        <w:ind w:right="-567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E707E" w:rsidRPr="00C87CB3" w:rsidRDefault="002E707E" w:rsidP="005A73C1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E707E" w:rsidRPr="00C87CB3" w:rsidRDefault="002E707E" w:rsidP="005A73C1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2E707E" w:rsidRPr="00C87CB3" w:rsidRDefault="002E707E" w:rsidP="005A73C1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2E707E" w:rsidRPr="00C87CB3" w:rsidRDefault="002E707E" w:rsidP="005A73C1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E707E" w:rsidRPr="00C87CB3" w:rsidRDefault="002E707E" w:rsidP="005A73C1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E707E" w:rsidRPr="00C87CB3" w:rsidRDefault="002E707E" w:rsidP="005A73C1">
      <w:pPr>
        <w:pStyle w:val="aa"/>
        <w:spacing w:after="0" w:line="240" w:lineRule="auto"/>
        <w:ind w:right="-567"/>
        <w:jc w:val="both"/>
        <w:rPr>
          <w:szCs w:val="24"/>
        </w:rPr>
      </w:pPr>
      <w:r w:rsidRPr="00C87CB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E707E" w:rsidRPr="00C87CB3" w:rsidRDefault="002E707E" w:rsidP="005A73C1">
      <w:pPr>
        <w:pStyle w:val="aa"/>
        <w:spacing w:after="0" w:line="240" w:lineRule="auto"/>
        <w:ind w:right="-567" w:firstLine="709"/>
        <w:jc w:val="both"/>
        <w:rPr>
          <w:szCs w:val="24"/>
        </w:rPr>
      </w:pPr>
      <w:r w:rsidRPr="00C87CB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E707E" w:rsidRPr="00C87CB3" w:rsidRDefault="002E707E" w:rsidP="005A73C1">
      <w:pPr>
        <w:pStyle w:val="aa"/>
        <w:spacing w:after="0" w:line="240" w:lineRule="auto"/>
        <w:ind w:right="-567" w:firstLine="709"/>
        <w:jc w:val="both"/>
        <w:rPr>
          <w:szCs w:val="24"/>
        </w:rPr>
      </w:pPr>
      <w:r w:rsidRPr="00C87CB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A73C1" w:rsidRDefault="005A73C1" w:rsidP="005E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07E" w:rsidRPr="00C87CB3" w:rsidRDefault="002E707E" w:rsidP="005E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2E707E" w:rsidRPr="00C87CB3" w:rsidRDefault="002E707E" w:rsidP="005A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C87CB3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C87CB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E707E" w:rsidRPr="00C87CB3" w:rsidRDefault="002E707E" w:rsidP="002E707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</w:t>
      </w:r>
      <w:r w:rsidR="00D67A0B" w:rsidRPr="00C87CB3">
        <w:rPr>
          <w:rFonts w:ascii="Times New Roman" w:hAnsi="Times New Roman" w:cs="Times New Roman"/>
          <w:sz w:val="24"/>
          <w:szCs w:val="24"/>
          <w:lang w:eastAsia="ru-RU"/>
        </w:rPr>
        <w:t>СРЕДСТВ ОБЛАСТНОГО ФЕДЕРАЛЬНОГО</w:t>
      </w:r>
      <w:r w:rsidRPr="00C87CB3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ОВ</w:t>
      </w:r>
    </w:p>
    <w:p w:rsidR="00F43C8F" w:rsidRPr="00C87CB3" w:rsidRDefault="00F43C8F" w:rsidP="002E707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07E" w:rsidRPr="00C87CB3" w:rsidRDefault="002E707E" w:rsidP="00F43C8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E707E" w:rsidRPr="00C87CB3" w:rsidRDefault="002E707E" w:rsidP="00F43C8F">
      <w:pPr>
        <w:widowControl w:val="0"/>
        <w:tabs>
          <w:tab w:val="left" w:pos="142"/>
          <w:tab w:val="left" w:pos="1276"/>
        </w:tabs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07E" w:rsidRPr="00C87CB3" w:rsidRDefault="002E707E" w:rsidP="00F43C8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2E707E" w:rsidRPr="00C87CB3" w:rsidRDefault="002E707E" w:rsidP="005E6D51">
      <w:pPr>
        <w:tabs>
          <w:tab w:val="left" w:pos="4578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E707E" w:rsidRPr="00C87CB3" w:rsidRDefault="002E707E" w:rsidP="005E6D51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43C8F" w:rsidRPr="00C87CB3" w:rsidRDefault="002E707E" w:rsidP="005A73C1">
      <w:pPr>
        <w:pStyle w:val="ConsPlusNormal"/>
        <w:ind w:right="-143"/>
        <w:jc w:val="center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C87CB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C13CCB" w:rsidRPr="00C87CB3" w:rsidRDefault="002E707E" w:rsidP="005A73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  <w:r w:rsidR="005A73C1" w:rsidRPr="00C87CB3">
        <w:rPr>
          <w:rFonts w:ascii="Times New Roman" w:hAnsi="Times New Roman"/>
          <w:sz w:val="24"/>
          <w:szCs w:val="24"/>
        </w:rPr>
        <w:t xml:space="preserve"> </w:t>
      </w:r>
    </w:p>
    <w:p w:rsidR="000122FA" w:rsidRPr="005A73C1" w:rsidRDefault="000122FA" w:rsidP="00012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3C1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0122FA" w:rsidRPr="005A73C1" w:rsidRDefault="000122FA" w:rsidP="00012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3C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22FA" w:rsidRPr="005A73C1" w:rsidRDefault="000122FA" w:rsidP="00012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3C1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0122FA" w:rsidRPr="00C87CB3" w:rsidRDefault="000122FA" w:rsidP="00012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3C1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0122FA" w:rsidRPr="00C87CB3" w:rsidRDefault="000122FA" w:rsidP="00012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122FA" w:rsidRPr="00C87CB3" w:rsidRDefault="000122FA" w:rsidP="00012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2FA" w:rsidRPr="00C87CB3" w:rsidRDefault="000122FA" w:rsidP="00012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2FA" w:rsidRPr="00C87CB3" w:rsidRDefault="000122FA" w:rsidP="00012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0122FA" w:rsidRPr="00C87CB3" w:rsidRDefault="000122FA" w:rsidP="005A73C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 гг.»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18 – 2022 гг.»</w:t>
      </w:r>
    </w:p>
    <w:p w:rsidR="000122FA" w:rsidRPr="00C87CB3" w:rsidRDefault="000122FA" w:rsidP="000122F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122FA" w:rsidRPr="00C87CB3" w:rsidRDefault="000122FA" w:rsidP="000122F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7CB3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110"/>
      </w:tblGrid>
      <w:tr w:rsidR="000122FA" w:rsidRPr="00C87CB3" w:rsidTr="002D1FCB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0122FA" w:rsidRPr="00C87CB3" w:rsidTr="002D1FC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0122FA" w:rsidRPr="00C87CB3" w:rsidTr="002D1FC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0122FA" w:rsidRPr="00C87CB3" w:rsidTr="002D1FC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0122FA" w:rsidRPr="00C87CB3" w:rsidTr="002D1FC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pStyle w:val="Default"/>
            </w:pPr>
            <w:r w:rsidRPr="00C87CB3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0122FA" w:rsidRPr="00C87CB3" w:rsidTr="002D1FC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2FA" w:rsidRPr="00C87CB3" w:rsidRDefault="000122FA" w:rsidP="002D1FCB">
            <w:pPr>
              <w:pStyle w:val="Default"/>
            </w:pPr>
            <w:r w:rsidRPr="00C87CB3">
              <w:t>1.Создание резерва материальных ресурсов для предупреждения и ликвидации чрезвычайных ситуаций;</w:t>
            </w:r>
          </w:p>
          <w:p w:rsidR="000122FA" w:rsidRPr="00C87CB3" w:rsidRDefault="000122FA" w:rsidP="002D1FCB">
            <w:pPr>
              <w:pStyle w:val="Default"/>
            </w:pPr>
            <w:r w:rsidRPr="00C87CB3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0122FA" w:rsidRPr="00C87CB3" w:rsidTr="002D1FC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8-2022гг</w:t>
            </w:r>
          </w:p>
        </w:tc>
      </w:tr>
      <w:tr w:rsidR="000122FA" w:rsidRPr="00C87CB3" w:rsidTr="002D1FC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0122FA" w:rsidRPr="00C87CB3" w:rsidRDefault="000122FA" w:rsidP="002D1FC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0122FA" w:rsidRPr="00C87CB3" w:rsidRDefault="000122FA" w:rsidP="002D1FC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0122FA" w:rsidRPr="00C87CB3" w:rsidTr="002D1FC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</w:tc>
      </w:tr>
      <w:tr w:rsidR="000122FA" w:rsidRPr="00C87CB3" w:rsidTr="002D1FC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878,44 руб., в том числе: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 год –101,0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811,66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321,9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21,94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321,94 тыс. руб.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688,3 тыс. руб., в том числе: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,0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5,42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224,0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23,94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23,94 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190,14 тыс. руб., в том числе: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00,0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6,24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7,9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8,0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8,0 тыс. руб.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45E2B" w:rsidRPr="00C87CB3" w:rsidRDefault="00D45E2B" w:rsidP="00D45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– 0 тыс. руб.</w:t>
            </w:r>
          </w:p>
        </w:tc>
      </w:tr>
      <w:tr w:rsidR="000122FA" w:rsidRPr="00C87CB3" w:rsidTr="002D1FC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2FA" w:rsidRPr="00C87CB3" w:rsidRDefault="000122FA" w:rsidP="002D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0122FA" w:rsidRPr="00C87CB3" w:rsidRDefault="000122FA" w:rsidP="002D1FCB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0122FA" w:rsidRPr="00C87CB3" w:rsidRDefault="000122FA" w:rsidP="002D1FCB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0122FA" w:rsidRPr="00C87CB3" w:rsidRDefault="000122FA" w:rsidP="002D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2FA" w:rsidRPr="00C87CB3" w:rsidRDefault="000122FA" w:rsidP="000122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0122FA" w:rsidRPr="00C87CB3" w:rsidRDefault="000122FA" w:rsidP="000122F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C87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22FA" w:rsidRPr="00C87CB3" w:rsidRDefault="000122FA" w:rsidP="000122FA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0122FA" w:rsidRPr="00C87CB3" w:rsidRDefault="000122FA" w:rsidP="000122FA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0122FA" w:rsidRPr="00C87CB3" w:rsidRDefault="000122FA" w:rsidP="000122FA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C87CB3">
        <w:t>- обеспечение надлежащего состояния источников противопожарного водоснабжения и минерализованных полос</w:t>
      </w:r>
      <w:r w:rsidRPr="00C87CB3">
        <w:rPr>
          <w:color w:val="000000"/>
        </w:rPr>
        <w:t>.</w:t>
      </w:r>
    </w:p>
    <w:p w:rsidR="000122FA" w:rsidRPr="00C87CB3" w:rsidRDefault="000122FA" w:rsidP="000122FA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Оценкой выполнения   задач будут следующие целевые показатели: </w:t>
      </w:r>
    </w:p>
    <w:p w:rsidR="000122FA" w:rsidRPr="00C87CB3" w:rsidRDefault="000122FA" w:rsidP="000122FA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0122FA" w:rsidRPr="00C87CB3" w:rsidRDefault="000122FA" w:rsidP="000122FA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lastRenderedPageBreak/>
        <w:t xml:space="preserve"> - оснащение команды ДПД необходимыми средствами для тушения пожаров.</w:t>
      </w:r>
    </w:p>
    <w:p w:rsidR="000122FA" w:rsidRPr="00C87CB3" w:rsidRDefault="000122FA" w:rsidP="000122FA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Сроки реализации подпрограммы: 2018-2022 гг.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0122FA" w:rsidRPr="00C87CB3" w:rsidRDefault="000122FA" w:rsidP="000122F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122FA" w:rsidRPr="00C87CB3" w:rsidRDefault="000122FA" w:rsidP="000122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122FA" w:rsidRPr="00C87CB3" w:rsidRDefault="000122FA" w:rsidP="000122F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0122FA" w:rsidRPr="00C87CB3" w:rsidRDefault="000122FA" w:rsidP="000122F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0122FA" w:rsidRPr="00C87CB3" w:rsidRDefault="000122FA" w:rsidP="000122F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0122FA" w:rsidRPr="00C87CB3" w:rsidRDefault="000122FA" w:rsidP="000122FA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0122FA" w:rsidRPr="00C87CB3" w:rsidRDefault="000122FA" w:rsidP="000122FA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0122FA" w:rsidRPr="00C87CB3" w:rsidRDefault="000122FA" w:rsidP="000122FA">
      <w:pPr>
        <w:pStyle w:val="aa"/>
        <w:ind w:left="-567" w:right="-143" w:firstLine="709"/>
        <w:jc w:val="both"/>
        <w:rPr>
          <w:szCs w:val="24"/>
        </w:rPr>
      </w:pPr>
      <w:r w:rsidRPr="00C87CB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0122FA" w:rsidRPr="00C87CB3" w:rsidRDefault="000122FA" w:rsidP="000122FA">
      <w:pPr>
        <w:pStyle w:val="aa"/>
        <w:ind w:left="-567" w:right="-143" w:firstLine="709"/>
        <w:jc w:val="both"/>
        <w:rPr>
          <w:szCs w:val="24"/>
        </w:rPr>
      </w:pPr>
      <w:r w:rsidRPr="00C87CB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0122FA" w:rsidRPr="00C87CB3" w:rsidRDefault="000122FA" w:rsidP="000122FA">
      <w:pPr>
        <w:pStyle w:val="aa"/>
        <w:ind w:left="-567" w:right="-143" w:firstLine="709"/>
        <w:jc w:val="both"/>
        <w:rPr>
          <w:szCs w:val="24"/>
        </w:rPr>
      </w:pPr>
      <w:r w:rsidRPr="00C87CB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0122FA" w:rsidRPr="00C87CB3" w:rsidRDefault="000122FA" w:rsidP="000122FA">
      <w:pPr>
        <w:pStyle w:val="aa"/>
        <w:ind w:left="-567" w:right="-143" w:firstLine="709"/>
        <w:jc w:val="both"/>
        <w:rPr>
          <w:szCs w:val="24"/>
        </w:rPr>
      </w:pPr>
    </w:p>
    <w:p w:rsidR="000122FA" w:rsidRPr="00C87CB3" w:rsidRDefault="000122FA" w:rsidP="000122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0122FA" w:rsidRPr="00C87CB3" w:rsidRDefault="000122FA" w:rsidP="000122FA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C87CB3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C87CB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0122FA" w:rsidRPr="00C87CB3" w:rsidRDefault="000122FA" w:rsidP="000122FA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2FA" w:rsidRPr="00C87CB3" w:rsidRDefault="000122FA" w:rsidP="000122F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0122FA" w:rsidRPr="00C87CB3" w:rsidRDefault="000122FA" w:rsidP="000122F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</w:t>
      </w:r>
    </w:p>
    <w:p w:rsidR="000122FA" w:rsidRPr="00C87CB3" w:rsidRDefault="000122FA" w:rsidP="000122FA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0122FA" w:rsidRPr="00C87CB3" w:rsidRDefault="000122FA" w:rsidP="000122FA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22FA" w:rsidRPr="00C87CB3" w:rsidRDefault="000122FA" w:rsidP="000122FA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</w:p>
    <w:p w:rsidR="000122FA" w:rsidRPr="00C87CB3" w:rsidRDefault="000122FA" w:rsidP="000122FA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</w:p>
    <w:p w:rsidR="000122FA" w:rsidRPr="00C87CB3" w:rsidRDefault="000122FA" w:rsidP="000122F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C87CB3">
        <w:rPr>
          <w:rFonts w:ascii="Times New Roman" w:hAnsi="Times New Roman"/>
          <w:sz w:val="24"/>
          <w:szCs w:val="24"/>
        </w:rPr>
        <w:t xml:space="preserve"> </w:t>
      </w:r>
    </w:p>
    <w:p w:rsidR="000122FA" w:rsidRPr="00C87CB3" w:rsidRDefault="000122FA" w:rsidP="000122FA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122FA" w:rsidRPr="00C87CB3" w:rsidRDefault="000122FA" w:rsidP="000122FA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2FA" w:rsidRPr="00C87CB3" w:rsidRDefault="000122FA" w:rsidP="000122F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C87CB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0122FA" w:rsidRPr="00C87CB3" w:rsidRDefault="000122FA" w:rsidP="005A73C1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  <w:r w:rsidR="005A73C1" w:rsidRPr="00C87CB3">
        <w:rPr>
          <w:rFonts w:ascii="Times New Roman" w:hAnsi="Times New Roman"/>
          <w:sz w:val="24"/>
          <w:szCs w:val="24"/>
        </w:rPr>
        <w:t xml:space="preserve"> </w:t>
      </w:r>
    </w:p>
    <w:p w:rsidR="00106CC3" w:rsidRPr="00C87CB3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06CC3" w:rsidRPr="00C87CB3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06CC3" w:rsidRPr="00C87CB3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06CC3" w:rsidRPr="00C87CB3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06CC3" w:rsidRPr="00C87CB3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106CC3" w:rsidRPr="00C87CB3" w:rsidRDefault="00106CC3" w:rsidP="0010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F43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06CC3" w:rsidRPr="00C87CB3" w:rsidRDefault="00106CC3" w:rsidP="00F43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87CB3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06CC3" w:rsidRPr="00C87CB3" w:rsidRDefault="00106CC3" w:rsidP="00F43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106CC3" w:rsidRPr="00C87CB3" w:rsidRDefault="00106CC3" w:rsidP="00F4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F43C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59232A" w:rsidRPr="00C87CB3" w:rsidRDefault="00106CC3" w:rsidP="00F43C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87CB3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06CC3" w:rsidRPr="00C87CB3" w:rsidRDefault="00106CC3" w:rsidP="00F43C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106CC3" w:rsidRPr="00C87CB3" w:rsidRDefault="00106CC3" w:rsidP="00F43C8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06CC3" w:rsidRPr="00C87CB3" w:rsidRDefault="00106CC3" w:rsidP="00F43C8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106CC3" w:rsidRPr="00C87CB3" w:rsidRDefault="00106CC3" w:rsidP="00F4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106CC3" w:rsidRPr="00C87CB3" w:rsidRDefault="00106CC3" w:rsidP="00F4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106CC3" w:rsidRPr="00C87CB3" w:rsidTr="00473B3D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106CC3" w:rsidRPr="00C87CB3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106CC3" w:rsidRPr="00C87CB3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106CC3" w:rsidRPr="00C87CB3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106CC3" w:rsidRPr="00C87CB3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06CC3" w:rsidRPr="00C87CB3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106CC3" w:rsidRPr="00C87CB3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CB3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106CC3" w:rsidRPr="00C87CB3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CB3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06CC3" w:rsidRPr="00C87CB3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06CC3" w:rsidRPr="00C87CB3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06CC3" w:rsidRPr="00C87CB3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21547F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106CC3" w:rsidRPr="00C87CB3" w:rsidTr="00F43C8F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106CC3" w:rsidRPr="00C87CB3" w:rsidTr="00690A6C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06CC3" w:rsidRPr="00C87CB3" w:rsidTr="00473B3D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C87CB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106CC3" w:rsidRPr="00C87CB3" w:rsidTr="00690A6C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 918,91 тыс. руб., в том числе:</w:t>
            </w:r>
          </w:p>
          <w:p w:rsidR="00446741" w:rsidRPr="00C87CB3" w:rsidRDefault="00446741" w:rsidP="0044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9 813,0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6741" w:rsidRPr="00C87CB3" w:rsidRDefault="00446741" w:rsidP="0044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7 328,03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6741" w:rsidRPr="00C87CB3" w:rsidRDefault="00446741" w:rsidP="0044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23 357,89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6741" w:rsidRPr="00C87CB3" w:rsidRDefault="00446741" w:rsidP="0044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47 079,23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35 340,76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34 038,17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46741" w:rsidRPr="00C87CB3" w:rsidRDefault="00446741" w:rsidP="0044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8 838,2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6741" w:rsidRPr="00C87CB3" w:rsidRDefault="00446741" w:rsidP="0044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7 066,19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6741" w:rsidRPr="00C87CB3" w:rsidRDefault="00446741" w:rsidP="0044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6 644,19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6741" w:rsidRPr="00C87CB3" w:rsidRDefault="00446741" w:rsidP="0044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6 054,53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5 435,06 </w:t>
            </w:r>
            <w:r w:rsidRPr="00C87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88 109,54 тыс. руб., в том числе: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03,6 тыс. руб.;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61,84 тыс. руб.;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6 713,7 тыс. руб.;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 024,7 тыс. руб.;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 905,7 тыс. руб.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771,2 тыс. руб., в том числе: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8 год –771,2 тыс. руб.;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 – 0 тыс. руб.;</w:t>
            </w:r>
          </w:p>
          <w:p w:rsidR="00446741" w:rsidRPr="00C87CB3" w:rsidRDefault="00446741" w:rsidP="0044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106CC3" w:rsidRPr="00C87CB3" w:rsidRDefault="00446741" w:rsidP="0044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C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  <w:r w:rsidR="00106CC3" w:rsidRPr="00C8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6CC3" w:rsidRPr="00C87CB3" w:rsidTr="00473B3D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C87CB3" w:rsidRDefault="00106CC3" w:rsidP="00473B3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C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106CC3" w:rsidRPr="00C87CB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B3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06CC3" w:rsidRPr="00C87CB3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5E6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C87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6CC3" w:rsidRPr="00C87CB3" w:rsidRDefault="00106CC3" w:rsidP="005E6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106CC3" w:rsidRPr="00C87CB3" w:rsidRDefault="00106CC3" w:rsidP="005E6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106CC3" w:rsidRPr="00C87CB3" w:rsidRDefault="00106CC3" w:rsidP="005E6D51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 Улучшение материальной базы МКУК КДЦ Писаревского МО;</w:t>
      </w:r>
    </w:p>
    <w:p w:rsidR="00106CC3" w:rsidRPr="00C87CB3" w:rsidRDefault="00106CC3" w:rsidP="005E6D51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06CC3" w:rsidRPr="00C87CB3" w:rsidRDefault="00106CC3" w:rsidP="005E6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06CC3" w:rsidRPr="00C87CB3" w:rsidRDefault="00106CC3" w:rsidP="005E6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06CC3" w:rsidRPr="00C87CB3" w:rsidRDefault="00106CC3" w:rsidP="005E6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06CC3" w:rsidRPr="00C87CB3" w:rsidRDefault="00106CC3" w:rsidP="005E6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C87CB3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C87CB3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06CC3" w:rsidRPr="00C87CB3" w:rsidRDefault="00106CC3" w:rsidP="005E6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106CC3" w:rsidRPr="00C87CB3" w:rsidRDefault="00106CC3" w:rsidP="005E6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AE582F" w:rsidRPr="00C87CB3" w:rsidRDefault="00AE582F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106CC3" w:rsidRPr="00C87CB3" w:rsidRDefault="00106CC3" w:rsidP="00106CC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C87CB3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C87CB3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06CC3" w:rsidRPr="00C87CB3" w:rsidRDefault="00106CC3" w:rsidP="0010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06CC3" w:rsidRPr="00C87CB3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06CC3" w:rsidRPr="00C87CB3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106CC3" w:rsidRPr="00C87CB3" w:rsidRDefault="00106CC3" w:rsidP="00106CC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06CC3" w:rsidRPr="00C87CB3" w:rsidRDefault="00106CC3" w:rsidP="00106CC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06CC3" w:rsidRPr="00C87CB3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C87CB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06CC3" w:rsidRPr="00C87CB3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C87CB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06CC3" w:rsidRPr="00C87CB3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C87CB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06CC3" w:rsidRPr="00C87CB3" w:rsidRDefault="00106CC3" w:rsidP="00106CC3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06CC3" w:rsidRPr="00C87CB3" w:rsidRDefault="00106CC3" w:rsidP="0010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C87CB3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C87CB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06CC3" w:rsidRPr="00C87CB3" w:rsidRDefault="00106CC3" w:rsidP="00106CC3">
      <w:pPr>
        <w:pStyle w:val="aa"/>
        <w:ind w:firstLine="567"/>
        <w:jc w:val="both"/>
        <w:rPr>
          <w:szCs w:val="24"/>
          <w:u w:val="single"/>
        </w:rPr>
      </w:pPr>
    </w:p>
    <w:p w:rsidR="00106CC3" w:rsidRPr="00C87CB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06CC3" w:rsidRPr="00C87CB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106CC3" w:rsidRPr="00C87CB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CC3" w:rsidRPr="00C87CB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7CB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6CC3" w:rsidRPr="00C87CB3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kern w:val="36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106CC3" w:rsidRPr="00C87CB3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kern w:val="36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106CC3" w:rsidRPr="00C87CB3" w:rsidRDefault="00106CC3" w:rsidP="00106CC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 xml:space="preserve"> </w:t>
      </w:r>
    </w:p>
    <w:p w:rsidR="00106CC3" w:rsidRPr="00C87CB3" w:rsidRDefault="00106CC3" w:rsidP="00106CC3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B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06CC3" w:rsidRPr="00C87CB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C87CB3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C87CB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106CC3" w:rsidRPr="00C87CB3" w:rsidRDefault="00106CC3" w:rsidP="00106CC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106CC3" w:rsidRPr="00C87CB3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87CB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57EC6" w:rsidRPr="005E6D51" w:rsidRDefault="00657EC6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sectPr w:rsidR="00657EC6" w:rsidRPr="005E6D51" w:rsidSect="005E6D51"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93"/>
    <w:rsid w:val="000005E7"/>
    <w:rsid w:val="000014F6"/>
    <w:rsid w:val="00001F66"/>
    <w:rsid w:val="00003833"/>
    <w:rsid w:val="00003DEA"/>
    <w:rsid w:val="000055DF"/>
    <w:rsid w:val="00010671"/>
    <w:rsid w:val="000122FA"/>
    <w:rsid w:val="00013213"/>
    <w:rsid w:val="000141FB"/>
    <w:rsid w:val="000146E7"/>
    <w:rsid w:val="00014F1C"/>
    <w:rsid w:val="0001532A"/>
    <w:rsid w:val="000155B3"/>
    <w:rsid w:val="000210A8"/>
    <w:rsid w:val="00021879"/>
    <w:rsid w:val="0002687F"/>
    <w:rsid w:val="00030D60"/>
    <w:rsid w:val="00032074"/>
    <w:rsid w:val="00034652"/>
    <w:rsid w:val="00034C79"/>
    <w:rsid w:val="00037C64"/>
    <w:rsid w:val="0004178C"/>
    <w:rsid w:val="0004238E"/>
    <w:rsid w:val="0004259D"/>
    <w:rsid w:val="00043663"/>
    <w:rsid w:val="000462AA"/>
    <w:rsid w:val="000502F8"/>
    <w:rsid w:val="00052817"/>
    <w:rsid w:val="00052B04"/>
    <w:rsid w:val="00060CA4"/>
    <w:rsid w:val="00061611"/>
    <w:rsid w:val="000627D2"/>
    <w:rsid w:val="00063360"/>
    <w:rsid w:val="00063398"/>
    <w:rsid w:val="00064AE4"/>
    <w:rsid w:val="00065C54"/>
    <w:rsid w:val="0007130A"/>
    <w:rsid w:val="00073D14"/>
    <w:rsid w:val="00075CFD"/>
    <w:rsid w:val="00076A21"/>
    <w:rsid w:val="00082B74"/>
    <w:rsid w:val="00083130"/>
    <w:rsid w:val="00087254"/>
    <w:rsid w:val="00087878"/>
    <w:rsid w:val="00087B38"/>
    <w:rsid w:val="00095942"/>
    <w:rsid w:val="00096BD2"/>
    <w:rsid w:val="000A2583"/>
    <w:rsid w:val="000A3C18"/>
    <w:rsid w:val="000A4144"/>
    <w:rsid w:val="000A539F"/>
    <w:rsid w:val="000A58F6"/>
    <w:rsid w:val="000B1559"/>
    <w:rsid w:val="000B62EB"/>
    <w:rsid w:val="000C1D7D"/>
    <w:rsid w:val="000C241C"/>
    <w:rsid w:val="000C609B"/>
    <w:rsid w:val="000D14BF"/>
    <w:rsid w:val="000D2C43"/>
    <w:rsid w:val="000D5656"/>
    <w:rsid w:val="000D7257"/>
    <w:rsid w:val="000D7E02"/>
    <w:rsid w:val="000E5F82"/>
    <w:rsid w:val="000E6BB3"/>
    <w:rsid w:val="000F012C"/>
    <w:rsid w:val="000F2792"/>
    <w:rsid w:val="000F4401"/>
    <w:rsid w:val="000F4A39"/>
    <w:rsid w:val="000F55F6"/>
    <w:rsid w:val="000F5CA4"/>
    <w:rsid w:val="000F5F8F"/>
    <w:rsid w:val="000F64A9"/>
    <w:rsid w:val="000F7E20"/>
    <w:rsid w:val="001027CF"/>
    <w:rsid w:val="00102972"/>
    <w:rsid w:val="00103F9B"/>
    <w:rsid w:val="0010561A"/>
    <w:rsid w:val="00105CD9"/>
    <w:rsid w:val="00106CC3"/>
    <w:rsid w:val="00107827"/>
    <w:rsid w:val="0011493D"/>
    <w:rsid w:val="001161E0"/>
    <w:rsid w:val="00117607"/>
    <w:rsid w:val="00120F00"/>
    <w:rsid w:val="001241AF"/>
    <w:rsid w:val="0013533A"/>
    <w:rsid w:val="00135FFD"/>
    <w:rsid w:val="00140BD3"/>
    <w:rsid w:val="00140DEA"/>
    <w:rsid w:val="00141818"/>
    <w:rsid w:val="00141ACF"/>
    <w:rsid w:val="001449E9"/>
    <w:rsid w:val="00146CD1"/>
    <w:rsid w:val="001473F1"/>
    <w:rsid w:val="00150B6C"/>
    <w:rsid w:val="00170BAF"/>
    <w:rsid w:val="00170C39"/>
    <w:rsid w:val="00171160"/>
    <w:rsid w:val="001711CE"/>
    <w:rsid w:val="001716CD"/>
    <w:rsid w:val="00173F29"/>
    <w:rsid w:val="001761DF"/>
    <w:rsid w:val="00180195"/>
    <w:rsid w:val="00184260"/>
    <w:rsid w:val="00191487"/>
    <w:rsid w:val="00191EC0"/>
    <w:rsid w:val="00193444"/>
    <w:rsid w:val="00194C23"/>
    <w:rsid w:val="00195C33"/>
    <w:rsid w:val="00196748"/>
    <w:rsid w:val="001967C0"/>
    <w:rsid w:val="001976C4"/>
    <w:rsid w:val="001A4C20"/>
    <w:rsid w:val="001A5A9B"/>
    <w:rsid w:val="001A663C"/>
    <w:rsid w:val="001A6B9B"/>
    <w:rsid w:val="001A7A6D"/>
    <w:rsid w:val="001B0211"/>
    <w:rsid w:val="001B0311"/>
    <w:rsid w:val="001B248C"/>
    <w:rsid w:val="001B6E47"/>
    <w:rsid w:val="001B6F58"/>
    <w:rsid w:val="001B77C0"/>
    <w:rsid w:val="001C2184"/>
    <w:rsid w:val="001C3D40"/>
    <w:rsid w:val="001C3DF4"/>
    <w:rsid w:val="001C5CA0"/>
    <w:rsid w:val="001C6AA3"/>
    <w:rsid w:val="001C781B"/>
    <w:rsid w:val="001D24F9"/>
    <w:rsid w:val="001D2D7C"/>
    <w:rsid w:val="001D738A"/>
    <w:rsid w:val="001E1433"/>
    <w:rsid w:val="001E2214"/>
    <w:rsid w:val="001E2447"/>
    <w:rsid w:val="001E28F4"/>
    <w:rsid w:val="001E2F76"/>
    <w:rsid w:val="001E6564"/>
    <w:rsid w:val="001F03D3"/>
    <w:rsid w:val="001F0ECA"/>
    <w:rsid w:val="001F28EB"/>
    <w:rsid w:val="001F3D79"/>
    <w:rsid w:val="001F40A0"/>
    <w:rsid w:val="001F5356"/>
    <w:rsid w:val="001F614F"/>
    <w:rsid w:val="001F637D"/>
    <w:rsid w:val="001F6D33"/>
    <w:rsid w:val="00203A36"/>
    <w:rsid w:val="002062EC"/>
    <w:rsid w:val="00207764"/>
    <w:rsid w:val="00210346"/>
    <w:rsid w:val="002108F6"/>
    <w:rsid w:val="00212F0B"/>
    <w:rsid w:val="00215181"/>
    <w:rsid w:val="0021547F"/>
    <w:rsid w:val="00215C59"/>
    <w:rsid w:val="00221483"/>
    <w:rsid w:val="00221F6D"/>
    <w:rsid w:val="00222EE6"/>
    <w:rsid w:val="00223C3F"/>
    <w:rsid w:val="002304A6"/>
    <w:rsid w:val="00230952"/>
    <w:rsid w:val="002364F3"/>
    <w:rsid w:val="00236BC0"/>
    <w:rsid w:val="00241CD1"/>
    <w:rsid w:val="002437A5"/>
    <w:rsid w:val="0025002D"/>
    <w:rsid w:val="00255030"/>
    <w:rsid w:val="0026244D"/>
    <w:rsid w:val="00266CDF"/>
    <w:rsid w:val="0026754E"/>
    <w:rsid w:val="00271F98"/>
    <w:rsid w:val="0027334F"/>
    <w:rsid w:val="00282118"/>
    <w:rsid w:val="0028298C"/>
    <w:rsid w:val="00283626"/>
    <w:rsid w:val="00283917"/>
    <w:rsid w:val="0028560D"/>
    <w:rsid w:val="00294005"/>
    <w:rsid w:val="002951E2"/>
    <w:rsid w:val="002956E6"/>
    <w:rsid w:val="002957E3"/>
    <w:rsid w:val="002A0A83"/>
    <w:rsid w:val="002A1B26"/>
    <w:rsid w:val="002A4994"/>
    <w:rsid w:val="002A5B66"/>
    <w:rsid w:val="002B2673"/>
    <w:rsid w:val="002B2A20"/>
    <w:rsid w:val="002B3E54"/>
    <w:rsid w:val="002B4431"/>
    <w:rsid w:val="002B4571"/>
    <w:rsid w:val="002B603D"/>
    <w:rsid w:val="002B7E92"/>
    <w:rsid w:val="002C1416"/>
    <w:rsid w:val="002C1BC5"/>
    <w:rsid w:val="002C1ECA"/>
    <w:rsid w:val="002C3496"/>
    <w:rsid w:val="002C35C6"/>
    <w:rsid w:val="002C3635"/>
    <w:rsid w:val="002C5370"/>
    <w:rsid w:val="002C7F8D"/>
    <w:rsid w:val="002D00F4"/>
    <w:rsid w:val="002D1493"/>
    <w:rsid w:val="002D36C2"/>
    <w:rsid w:val="002D564C"/>
    <w:rsid w:val="002E6138"/>
    <w:rsid w:val="002E707E"/>
    <w:rsid w:val="002E7612"/>
    <w:rsid w:val="002F0B34"/>
    <w:rsid w:val="002F111A"/>
    <w:rsid w:val="002F5F78"/>
    <w:rsid w:val="002F6FCE"/>
    <w:rsid w:val="00300794"/>
    <w:rsid w:val="00300923"/>
    <w:rsid w:val="00304BBF"/>
    <w:rsid w:val="0030543F"/>
    <w:rsid w:val="0030711E"/>
    <w:rsid w:val="0031035E"/>
    <w:rsid w:val="00315472"/>
    <w:rsid w:val="00315A13"/>
    <w:rsid w:val="0031692A"/>
    <w:rsid w:val="00317BD7"/>
    <w:rsid w:val="00322715"/>
    <w:rsid w:val="00325B9C"/>
    <w:rsid w:val="00330D16"/>
    <w:rsid w:val="00330D36"/>
    <w:rsid w:val="00331216"/>
    <w:rsid w:val="0033375A"/>
    <w:rsid w:val="0033449B"/>
    <w:rsid w:val="003344E7"/>
    <w:rsid w:val="00335B26"/>
    <w:rsid w:val="003365B2"/>
    <w:rsid w:val="00340DED"/>
    <w:rsid w:val="00340ED4"/>
    <w:rsid w:val="00343CF4"/>
    <w:rsid w:val="0035219C"/>
    <w:rsid w:val="00353EF3"/>
    <w:rsid w:val="003571C9"/>
    <w:rsid w:val="00360CD6"/>
    <w:rsid w:val="00361A00"/>
    <w:rsid w:val="00362B21"/>
    <w:rsid w:val="0036306A"/>
    <w:rsid w:val="003633EF"/>
    <w:rsid w:val="0036462C"/>
    <w:rsid w:val="003662CD"/>
    <w:rsid w:val="00366C0A"/>
    <w:rsid w:val="00371720"/>
    <w:rsid w:val="00372683"/>
    <w:rsid w:val="00372B43"/>
    <w:rsid w:val="00372BDD"/>
    <w:rsid w:val="00372CA5"/>
    <w:rsid w:val="00373245"/>
    <w:rsid w:val="00375F2C"/>
    <w:rsid w:val="00376F1A"/>
    <w:rsid w:val="0038156B"/>
    <w:rsid w:val="0038743C"/>
    <w:rsid w:val="003921A2"/>
    <w:rsid w:val="003932E4"/>
    <w:rsid w:val="00395DD2"/>
    <w:rsid w:val="00395F73"/>
    <w:rsid w:val="00395FEA"/>
    <w:rsid w:val="003A18ED"/>
    <w:rsid w:val="003A1C48"/>
    <w:rsid w:val="003A4645"/>
    <w:rsid w:val="003A4A0E"/>
    <w:rsid w:val="003A616A"/>
    <w:rsid w:val="003B03A2"/>
    <w:rsid w:val="003B3003"/>
    <w:rsid w:val="003B3FC2"/>
    <w:rsid w:val="003B6AC1"/>
    <w:rsid w:val="003C67E9"/>
    <w:rsid w:val="003C6997"/>
    <w:rsid w:val="003C6B72"/>
    <w:rsid w:val="003C7054"/>
    <w:rsid w:val="003D0A2A"/>
    <w:rsid w:val="003D48DA"/>
    <w:rsid w:val="003D4917"/>
    <w:rsid w:val="003D4D1A"/>
    <w:rsid w:val="003D5A14"/>
    <w:rsid w:val="003D6A58"/>
    <w:rsid w:val="003D6CCA"/>
    <w:rsid w:val="003D6CE3"/>
    <w:rsid w:val="003E08CA"/>
    <w:rsid w:val="003E1148"/>
    <w:rsid w:val="003E1882"/>
    <w:rsid w:val="003E2687"/>
    <w:rsid w:val="003E32A2"/>
    <w:rsid w:val="003E4652"/>
    <w:rsid w:val="003E5223"/>
    <w:rsid w:val="003E6C44"/>
    <w:rsid w:val="003E70EE"/>
    <w:rsid w:val="003F013A"/>
    <w:rsid w:val="003F156F"/>
    <w:rsid w:val="003F28F4"/>
    <w:rsid w:val="003F2A17"/>
    <w:rsid w:val="003F2AF5"/>
    <w:rsid w:val="003F542C"/>
    <w:rsid w:val="0040246B"/>
    <w:rsid w:val="00402C45"/>
    <w:rsid w:val="0040363D"/>
    <w:rsid w:val="00403B0B"/>
    <w:rsid w:val="00403CC0"/>
    <w:rsid w:val="0041356E"/>
    <w:rsid w:val="00415953"/>
    <w:rsid w:val="00416788"/>
    <w:rsid w:val="00416964"/>
    <w:rsid w:val="00425C5D"/>
    <w:rsid w:val="00430D94"/>
    <w:rsid w:val="00436EE0"/>
    <w:rsid w:val="004402E3"/>
    <w:rsid w:val="00445F91"/>
    <w:rsid w:val="004461BA"/>
    <w:rsid w:val="00446741"/>
    <w:rsid w:val="004472F6"/>
    <w:rsid w:val="00451836"/>
    <w:rsid w:val="0045233C"/>
    <w:rsid w:val="004603A7"/>
    <w:rsid w:val="00460C21"/>
    <w:rsid w:val="0046132A"/>
    <w:rsid w:val="00461BDF"/>
    <w:rsid w:val="00461CCD"/>
    <w:rsid w:val="00462E75"/>
    <w:rsid w:val="00463D00"/>
    <w:rsid w:val="00463D2C"/>
    <w:rsid w:val="00463E8A"/>
    <w:rsid w:val="00464043"/>
    <w:rsid w:val="00464125"/>
    <w:rsid w:val="0047066D"/>
    <w:rsid w:val="00473199"/>
    <w:rsid w:val="004734C3"/>
    <w:rsid w:val="00473B3D"/>
    <w:rsid w:val="0047727D"/>
    <w:rsid w:val="004828FE"/>
    <w:rsid w:val="00482C85"/>
    <w:rsid w:val="004837BC"/>
    <w:rsid w:val="00486464"/>
    <w:rsid w:val="00486E1D"/>
    <w:rsid w:val="004934BE"/>
    <w:rsid w:val="004946EA"/>
    <w:rsid w:val="004954FB"/>
    <w:rsid w:val="004957CF"/>
    <w:rsid w:val="00495C6A"/>
    <w:rsid w:val="00496361"/>
    <w:rsid w:val="00497047"/>
    <w:rsid w:val="004972E7"/>
    <w:rsid w:val="00497583"/>
    <w:rsid w:val="00497F69"/>
    <w:rsid w:val="004A3ABA"/>
    <w:rsid w:val="004A576D"/>
    <w:rsid w:val="004A7E31"/>
    <w:rsid w:val="004B2410"/>
    <w:rsid w:val="004B3587"/>
    <w:rsid w:val="004B49FA"/>
    <w:rsid w:val="004B4B8C"/>
    <w:rsid w:val="004B4C2E"/>
    <w:rsid w:val="004B614C"/>
    <w:rsid w:val="004B712D"/>
    <w:rsid w:val="004B756D"/>
    <w:rsid w:val="004C0EC4"/>
    <w:rsid w:val="004C1FEF"/>
    <w:rsid w:val="004C4C2F"/>
    <w:rsid w:val="004C540A"/>
    <w:rsid w:val="004C71EC"/>
    <w:rsid w:val="004D120E"/>
    <w:rsid w:val="004D39AF"/>
    <w:rsid w:val="004D4328"/>
    <w:rsid w:val="004D5EBE"/>
    <w:rsid w:val="004E2692"/>
    <w:rsid w:val="004E4B3D"/>
    <w:rsid w:val="004E5570"/>
    <w:rsid w:val="004E7A80"/>
    <w:rsid w:val="004F11A5"/>
    <w:rsid w:val="004F6C51"/>
    <w:rsid w:val="00500744"/>
    <w:rsid w:val="005009A6"/>
    <w:rsid w:val="00503AE9"/>
    <w:rsid w:val="00506EA3"/>
    <w:rsid w:val="00506EC7"/>
    <w:rsid w:val="00511EB8"/>
    <w:rsid w:val="00512114"/>
    <w:rsid w:val="0051240C"/>
    <w:rsid w:val="00515037"/>
    <w:rsid w:val="00520C5D"/>
    <w:rsid w:val="00520C78"/>
    <w:rsid w:val="00520D4C"/>
    <w:rsid w:val="0052133A"/>
    <w:rsid w:val="00523CF7"/>
    <w:rsid w:val="00523D02"/>
    <w:rsid w:val="00524AD6"/>
    <w:rsid w:val="00524D8E"/>
    <w:rsid w:val="00531977"/>
    <w:rsid w:val="00534978"/>
    <w:rsid w:val="00536B24"/>
    <w:rsid w:val="005427E6"/>
    <w:rsid w:val="00544B5C"/>
    <w:rsid w:val="005455C2"/>
    <w:rsid w:val="00545D1E"/>
    <w:rsid w:val="005542A8"/>
    <w:rsid w:val="0055665A"/>
    <w:rsid w:val="00560B9E"/>
    <w:rsid w:val="0056468F"/>
    <w:rsid w:val="00564B6B"/>
    <w:rsid w:val="00565637"/>
    <w:rsid w:val="0056575A"/>
    <w:rsid w:val="00565CBC"/>
    <w:rsid w:val="005664F7"/>
    <w:rsid w:val="005725C4"/>
    <w:rsid w:val="005729F0"/>
    <w:rsid w:val="00574438"/>
    <w:rsid w:val="00575D47"/>
    <w:rsid w:val="00577E58"/>
    <w:rsid w:val="00580F37"/>
    <w:rsid w:val="005831B3"/>
    <w:rsid w:val="00583F56"/>
    <w:rsid w:val="0058559E"/>
    <w:rsid w:val="00586ABD"/>
    <w:rsid w:val="00587372"/>
    <w:rsid w:val="005876EA"/>
    <w:rsid w:val="005922BC"/>
    <w:rsid w:val="0059232A"/>
    <w:rsid w:val="00594822"/>
    <w:rsid w:val="005949C2"/>
    <w:rsid w:val="005A5843"/>
    <w:rsid w:val="005A73C1"/>
    <w:rsid w:val="005B1015"/>
    <w:rsid w:val="005B141D"/>
    <w:rsid w:val="005B4A3A"/>
    <w:rsid w:val="005B5364"/>
    <w:rsid w:val="005C20A9"/>
    <w:rsid w:val="005C2634"/>
    <w:rsid w:val="005D0A5F"/>
    <w:rsid w:val="005D3BDD"/>
    <w:rsid w:val="005D6DA7"/>
    <w:rsid w:val="005E0547"/>
    <w:rsid w:val="005E60BC"/>
    <w:rsid w:val="005E6D51"/>
    <w:rsid w:val="005F2F27"/>
    <w:rsid w:val="005F3C2F"/>
    <w:rsid w:val="00601A26"/>
    <w:rsid w:val="006021D9"/>
    <w:rsid w:val="00604389"/>
    <w:rsid w:val="00606D63"/>
    <w:rsid w:val="006104E8"/>
    <w:rsid w:val="006118B4"/>
    <w:rsid w:val="0061204C"/>
    <w:rsid w:val="00613273"/>
    <w:rsid w:val="00616636"/>
    <w:rsid w:val="0061673B"/>
    <w:rsid w:val="00616C12"/>
    <w:rsid w:val="00622759"/>
    <w:rsid w:val="006263B5"/>
    <w:rsid w:val="0062737D"/>
    <w:rsid w:val="00630F0D"/>
    <w:rsid w:val="00634188"/>
    <w:rsid w:val="00634F35"/>
    <w:rsid w:val="006363D8"/>
    <w:rsid w:val="0064171A"/>
    <w:rsid w:val="00644ED8"/>
    <w:rsid w:val="00653EC4"/>
    <w:rsid w:val="00657EC6"/>
    <w:rsid w:val="00661FAD"/>
    <w:rsid w:val="00663F92"/>
    <w:rsid w:val="00674C97"/>
    <w:rsid w:val="00674E5D"/>
    <w:rsid w:val="00676CB0"/>
    <w:rsid w:val="006770AB"/>
    <w:rsid w:val="006835BE"/>
    <w:rsid w:val="006857EC"/>
    <w:rsid w:val="00690A6C"/>
    <w:rsid w:val="006927C4"/>
    <w:rsid w:val="00692BC1"/>
    <w:rsid w:val="00692EA6"/>
    <w:rsid w:val="006968D6"/>
    <w:rsid w:val="00696D16"/>
    <w:rsid w:val="006979ED"/>
    <w:rsid w:val="006A1222"/>
    <w:rsid w:val="006A1A47"/>
    <w:rsid w:val="006A31BE"/>
    <w:rsid w:val="006A52E0"/>
    <w:rsid w:val="006A5E0A"/>
    <w:rsid w:val="006A5FF6"/>
    <w:rsid w:val="006A7E8D"/>
    <w:rsid w:val="006B25EB"/>
    <w:rsid w:val="006B3432"/>
    <w:rsid w:val="006B6362"/>
    <w:rsid w:val="006C093F"/>
    <w:rsid w:val="006C4340"/>
    <w:rsid w:val="006C5359"/>
    <w:rsid w:val="006C581F"/>
    <w:rsid w:val="006C5E73"/>
    <w:rsid w:val="006C6E93"/>
    <w:rsid w:val="006C72A4"/>
    <w:rsid w:val="006D0058"/>
    <w:rsid w:val="006D1D93"/>
    <w:rsid w:val="006D23DE"/>
    <w:rsid w:val="006D3CA2"/>
    <w:rsid w:val="006D473C"/>
    <w:rsid w:val="006D518C"/>
    <w:rsid w:val="006D7771"/>
    <w:rsid w:val="006E0EAC"/>
    <w:rsid w:val="006E16CF"/>
    <w:rsid w:val="006E1AAB"/>
    <w:rsid w:val="006E2D54"/>
    <w:rsid w:val="006E3528"/>
    <w:rsid w:val="006E4B2B"/>
    <w:rsid w:val="006E63CC"/>
    <w:rsid w:val="006E6DE1"/>
    <w:rsid w:val="006F14F3"/>
    <w:rsid w:val="006F22FA"/>
    <w:rsid w:val="006F2357"/>
    <w:rsid w:val="006F251E"/>
    <w:rsid w:val="006F284A"/>
    <w:rsid w:val="006F4181"/>
    <w:rsid w:val="006F5AAE"/>
    <w:rsid w:val="006F6B35"/>
    <w:rsid w:val="006F7B59"/>
    <w:rsid w:val="00701402"/>
    <w:rsid w:val="0070390A"/>
    <w:rsid w:val="0070663C"/>
    <w:rsid w:val="007103FB"/>
    <w:rsid w:val="00710F99"/>
    <w:rsid w:val="0071300F"/>
    <w:rsid w:val="00714AA0"/>
    <w:rsid w:val="007200EF"/>
    <w:rsid w:val="007237AE"/>
    <w:rsid w:val="00723D0C"/>
    <w:rsid w:val="00725C24"/>
    <w:rsid w:val="0072661F"/>
    <w:rsid w:val="00727754"/>
    <w:rsid w:val="007277DE"/>
    <w:rsid w:val="007331CF"/>
    <w:rsid w:val="00733B55"/>
    <w:rsid w:val="00733DDC"/>
    <w:rsid w:val="007346A5"/>
    <w:rsid w:val="0073537E"/>
    <w:rsid w:val="00737575"/>
    <w:rsid w:val="00737C13"/>
    <w:rsid w:val="00740075"/>
    <w:rsid w:val="00740599"/>
    <w:rsid w:val="00746713"/>
    <w:rsid w:val="007468B6"/>
    <w:rsid w:val="0074730C"/>
    <w:rsid w:val="0075245A"/>
    <w:rsid w:val="00753F71"/>
    <w:rsid w:val="007543C7"/>
    <w:rsid w:val="007547DA"/>
    <w:rsid w:val="0075480A"/>
    <w:rsid w:val="00756DAE"/>
    <w:rsid w:val="00761EB5"/>
    <w:rsid w:val="00764DA6"/>
    <w:rsid w:val="0076611C"/>
    <w:rsid w:val="0077020E"/>
    <w:rsid w:val="00771A4C"/>
    <w:rsid w:val="00771E4A"/>
    <w:rsid w:val="0077348B"/>
    <w:rsid w:val="00773D26"/>
    <w:rsid w:val="007775A0"/>
    <w:rsid w:val="0078102B"/>
    <w:rsid w:val="007810B8"/>
    <w:rsid w:val="007853E4"/>
    <w:rsid w:val="00785F02"/>
    <w:rsid w:val="00786AFE"/>
    <w:rsid w:val="007870DB"/>
    <w:rsid w:val="007876A7"/>
    <w:rsid w:val="00790906"/>
    <w:rsid w:val="00792266"/>
    <w:rsid w:val="00795FBF"/>
    <w:rsid w:val="007A022D"/>
    <w:rsid w:val="007A0BBC"/>
    <w:rsid w:val="007A1E89"/>
    <w:rsid w:val="007B0212"/>
    <w:rsid w:val="007B1466"/>
    <w:rsid w:val="007B27A0"/>
    <w:rsid w:val="007B28D7"/>
    <w:rsid w:val="007B3457"/>
    <w:rsid w:val="007B50F1"/>
    <w:rsid w:val="007B5637"/>
    <w:rsid w:val="007B7CEF"/>
    <w:rsid w:val="007C0008"/>
    <w:rsid w:val="007C391D"/>
    <w:rsid w:val="007C3D8C"/>
    <w:rsid w:val="007C3F2B"/>
    <w:rsid w:val="007C61F0"/>
    <w:rsid w:val="007C7CCE"/>
    <w:rsid w:val="007D0CF3"/>
    <w:rsid w:val="007D2950"/>
    <w:rsid w:val="007D4984"/>
    <w:rsid w:val="007D67F4"/>
    <w:rsid w:val="007D7370"/>
    <w:rsid w:val="007D7DE1"/>
    <w:rsid w:val="007E159C"/>
    <w:rsid w:val="007E16C4"/>
    <w:rsid w:val="007E2349"/>
    <w:rsid w:val="007E2E7D"/>
    <w:rsid w:val="007E452E"/>
    <w:rsid w:val="007E5DDD"/>
    <w:rsid w:val="007E64E4"/>
    <w:rsid w:val="007E6883"/>
    <w:rsid w:val="007F03D2"/>
    <w:rsid w:val="00800E32"/>
    <w:rsid w:val="00801483"/>
    <w:rsid w:val="00806B07"/>
    <w:rsid w:val="00807659"/>
    <w:rsid w:val="00811CA7"/>
    <w:rsid w:val="00813500"/>
    <w:rsid w:val="00814A17"/>
    <w:rsid w:val="00821440"/>
    <w:rsid w:val="0082146E"/>
    <w:rsid w:val="008248D3"/>
    <w:rsid w:val="008312FF"/>
    <w:rsid w:val="008338D2"/>
    <w:rsid w:val="00837FA5"/>
    <w:rsid w:val="00837FDD"/>
    <w:rsid w:val="00844DB8"/>
    <w:rsid w:val="00850FDF"/>
    <w:rsid w:val="008510E7"/>
    <w:rsid w:val="0085166E"/>
    <w:rsid w:val="00851DDE"/>
    <w:rsid w:val="00852F0C"/>
    <w:rsid w:val="00852F4C"/>
    <w:rsid w:val="008533D4"/>
    <w:rsid w:val="00853769"/>
    <w:rsid w:val="00856FE3"/>
    <w:rsid w:val="00857556"/>
    <w:rsid w:val="00864362"/>
    <w:rsid w:val="00864855"/>
    <w:rsid w:val="00866229"/>
    <w:rsid w:val="00866234"/>
    <w:rsid w:val="008672D6"/>
    <w:rsid w:val="008730D7"/>
    <w:rsid w:val="00875359"/>
    <w:rsid w:val="00876B5A"/>
    <w:rsid w:val="0087738C"/>
    <w:rsid w:val="00882BEB"/>
    <w:rsid w:val="008837A5"/>
    <w:rsid w:val="008857E7"/>
    <w:rsid w:val="00886FB8"/>
    <w:rsid w:val="008879E5"/>
    <w:rsid w:val="0089058C"/>
    <w:rsid w:val="00891828"/>
    <w:rsid w:val="00894622"/>
    <w:rsid w:val="008A012D"/>
    <w:rsid w:val="008A16E7"/>
    <w:rsid w:val="008A1A80"/>
    <w:rsid w:val="008A284C"/>
    <w:rsid w:val="008A5223"/>
    <w:rsid w:val="008B0343"/>
    <w:rsid w:val="008B0F9A"/>
    <w:rsid w:val="008B1F21"/>
    <w:rsid w:val="008B2157"/>
    <w:rsid w:val="008B6835"/>
    <w:rsid w:val="008B7BCF"/>
    <w:rsid w:val="008C24EC"/>
    <w:rsid w:val="008C374F"/>
    <w:rsid w:val="008C503E"/>
    <w:rsid w:val="008D2EF8"/>
    <w:rsid w:val="008D308F"/>
    <w:rsid w:val="008D421D"/>
    <w:rsid w:val="008D53CA"/>
    <w:rsid w:val="008D641C"/>
    <w:rsid w:val="008D6C8A"/>
    <w:rsid w:val="008E0A23"/>
    <w:rsid w:val="008E1DCB"/>
    <w:rsid w:val="008E5477"/>
    <w:rsid w:val="008E716E"/>
    <w:rsid w:val="008E7BF3"/>
    <w:rsid w:val="008F0923"/>
    <w:rsid w:val="008F1A44"/>
    <w:rsid w:val="008F69F8"/>
    <w:rsid w:val="008F6BDA"/>
    <w:rsid w:val="0090317E"/>
    <w:rsid w:val="0090602A"/>
    <w:rsid w:val="009063FD"/>
    <w:rsid w:val="00906EB9"/>
    <w:rsid w:val="00907018"/>
    <w:rsid w:val="00913E09"/>
    <w:rsid w:val="00915DC7"/>
    <w:rsid w:val="00916468"/>
    <w:rsid w:val="009169E0"/>
    <w:rsid w:val="00920D85"/>
    <w:rsid w:val="0092130F"/>
    <w:rsid w:val="0092161C"/>
    <w:rsid w:val="00925170"/>
    <w:rsid w:val="00925B75"/>
    <w:rsid w:val="00925E10"/>
    <w:rsid w:val="009275F0"/>
    <w:rsid w:val="00930552"/>
    <w:rsid w:val="009325E0"/>
    <w:rsid w:val="00933085"/>
    <w:rsid w:val="00935D5B"/>
    <w:rsid w:val="0093640D"/>
    <w:rsid w:val="009365B1"/>
    <w:rsid w:val="009403D9"/>
    <w:rsid w:val="009408E4"/>
    <w:rsid w:val="009413E8"/>
    <w:rsid w:val="00942A8B"/>
    <w:rsid w:val="00945FBD"/>
    <w:rsid w:val="009478EC"/>
    <w:rsid w:val="0095021C"/>
    <w:rsid w:val="009511E7"/>
    <w:rsid w:val="00951549"/>
    <w:rsid w:val="009522D0"/>
    <w:rsid w:val="00963BB4"/>
    <w:rsid w:val="00964F17"/>
    <w:rsid w:val="009670BE"/>
    <w:rsid w:val="00973037"/>
    <w:rsid w:val="00974B86"/>
    <w:rsid w:val="009774AF"/>
    <w:rsid w:val="00980DA0"/>
    <w:rsid w:val="009816D2"/>
    <w:rsid w:val="00983B59"/>
    <w:rsid w:val="009854D8"/>
    <w:rsid w:val="00986253"/>
    <w:rsid w:val="009933E0"/>
    <w:rsid w:val="00993424"/>
    <w:rsid w:val="00997014"/>
    <w:rsid w:val="009A1AA6"/>
    <w:rsid w:val="009A2CA4"/>
    <w:rsid w:val="009A2ECF"/>
    <w:rsid w:val="009B06E4"/>
    <w:rsid w:val="009B076A"/>
    <w:rsid w:val="009B3CD3"/>
    <w:rsid w:val="009B4765"/>
    <w:rsid w:val="009B5734"/>
    <w:rsid w:val="009C3337"/>
    <w:rsid w:val="009D0450"/>
    <w:rsid w:val="009D1457"/>
    <w:rsid w:val="009D367B"/>
    <w:rsid w:val="009D4A79"/>
    <w:rsid w:val="009E0B29"/>
    <w:rsid w:val="009E293C"/>
    <w:rsid w:val="009E318E"/>
    <w:rsid w:val="009E32E4"/>
    <w:rsid w:val="009E4803"/>
    <w:rsid w:val="009E4DBE"/>
    <w:rsid w:val="009E5930"/>
    <w:rsid w:val="009F047A"/>
    <w:rsid w:val="009F0B1D"/>
    <w:rsid w:val="009F1046"/>
    <w:rsid w:val="009F1662"/>
    <w:rsid w:val="009F2A70"/>
    <w:rsid w:val="009F30B8"/>
    <w:rsid w:val="009F3239"/>
    <w:rsid w:val="00A00A96"/>
    <w:rsid w:val="00A00FA2"/>
    <w:rsid w:val="00A057CB"/>
    <w:rsid w:val="00A07F9E"/>
    <w:rsid w:val="00A13083"/>
    <w:rsid w:val="00A130AB"/>
    <w:rsid w:val="00A14F8C"/>
    <w:rsid w:val="00A1535B"/>
    <w:rsid w:val="00A15F75"/>
    <w:rsid w:val="00A162ED"/>
    <w:rsid w:val="00A176FA"/>
    <w:rsid w:val="00A20A3A"/>
    <w:rsid w:val="00A2158D"/>
    <w:rsid w:val="00A22B8E"/>
    <w:rsid w:val="00A26712"/>
    <w:rsid w:val="00A26C56"/>
    <w:rsid w:val="00A272D1"/>
    <w:rsid w:val="00A30CD9"/>
    <w:rsid w:val="00A31DCF"/>
    <w:rsid w:val="00A34ACE"/>
    <w:rsid w:val="00A352A5"/>
    <w:rsid w:val="00A358A0"/>
    <w:rsid w:val="00A41D65"/>
    <w:rsid w:val="00A42081"/>
    <w:rsid w:val="00A475B5"/>
    <w:rsid w:val="00A47FB1"/>
    <w:rsid w:val="00A51F33"/>
    <w:rsid w:val="00A531A7"/>
    <w:rsid w:val="00A55D64"/>
    <w:rsid w:val="00A60704"/>
    <w:rsid w:val="00A62AE4"/>
    <w:rsid w:val="00A65219"/>
    <w:rsid w:val="00A66728"/>
    <w:rsid w:val="00A71DD4"/>
    <w:rsid w:val="00A7351B"/>
    <w:rsid w:val="00A76B4D"/>
    <w:rsid w:val="00A7765D"/>
    <w:rsid w:val="00A80470"/>
    <w:rsid w:val="00A82781"/>
    <w:rsid w:val="00A82C6C"/>
    <w:rsid w:val="00A83DE0"/>
    <w:rsid w:val="00A87A0C"/>
    <w:rsid w:val="00A940E5"/>
    <w:rsid w:val="00A94FA2"/>
    <w:rsid w:val="00A96551"/>
    <w:rsid w:val="00A974E3"/>
    <w:rsid w:val="00AA1886"/>
    <w:rsid w:val="00AA2785"/>
    <w:rsid w:val="00AA3D8A"/>
    <w:rsid w:val="00AB0BF2"/>
    <w:rsid w:val="00AB1AD6"/>
    <w:rsid w:val="00AB3682"/>
    <w:rsid w:val="00AB5EF4"/>
    <w:rsid w:val="00AC0491"/>
    <w:rsid w:val="00AC5E46"/>
    <w:rsid w:val="00AC6AD6"/>
    <w:rsid w:val="00AD09A0"/>
    <w:rsid w:val="00AD131B"/>
    <w:rsid w:val="00AD2DF5"/>
    <w:rsid w:val="00AD7FDE"/>
    <w:rsid w:val="00AE4F70"/>
    <w:rsid w:val="00AE5344"/>
    <w:rsid w:val="00AE582F"/>
    <w:rsid w:val="00AE6D79"/>
    <w:rsid w:val="00AE7953"/>
    <w:rsid w:val="00AE7E95"/>
    <w:rsid w:val="00AF0CC4"/>
    <w:rsid w:val="00AF30B3"/>
    <w:rsid w:val="00AF3CB8"/>
    <w:rsid w:val="00AF3F99"/>
    <w:rsid w:val="00AF4B90"/>
    <w:rsid w:val="00AF5503"/>
    <w:rsid w:val="00AF55BF"/>
    <w:rsid w:val="00AF7B1B"/>
    <w:rsid w:val="00B0098F"/>
    <w:rsid w:val="00B02451"/>
    <w:rsid w:val="00B06A43"/>
    <w:rsid w:val="00B07854"/>
    <w:rsid w:val="00B143A8"/>
    <w:rsid w:val="00B15892"/>
    <w:rsid w:val="00B17AF2"/>
    <w:rsid w:val="00B21688"/>
    <w:rsid w:val="00B24EF6"/>
    <w:rsid w:val="00B265B6"/>
    <w:rsid w:val="00B34C22"/>
    <w:rsid w:val="00B3507A"/>
    <w:rsid w:val="00B35ED0"/>
    <w:rsid w:val="00B36AB0"/>
    <w:rsid w:val="00B37906"/>
    <w:rsid w:val="00B41604"/>
    <w:rsid w:val="00B42525"/>
    <w:rsid w:val="00B466E4"/>
    <w:rsid w:val="00B47B2A"/>
    <w:rsid w:val="00B50A8C"/>
    <w:rsid w:val="00B51FF4"/>
    <w:rsid w:val="00B66D85"/>
    <w:rsid w:val="00B70155"/>
    <w:rsid w:val="00B710C1"/>
    <w:rsid w:val="00B74A51"/>
    <w:rsid w:val="00B74AF6"/>
    <w:rsid w:val="00B76294"/>
    <w:rsid w:val="00B77173"/>
    <w:rsid w:val="00B80270"/>
    <w:rsid w:val="00B87FA7"/>
    <w:rsid w:val="00B9088C"/>
    <w:rsid w:val="00B910DE"/>
    <w:rsid w:val="00B91BA2"/>
    <w:rsid w:val="00B92805"/>
    <w:rsid w:val="00B93DC6"/>
    <w:rsid w:val="00B93E4F"/>
    <w:rsid w:val="00B97FC9"/>
    <w:rsid w:val="00BA1D63"/>
    <w:rsid w:val="00BA2422"/>
    <w:rsid w:val="00BB4D9D"/>
    <w:rsid w:val="00BB5162"/>
    <w:rsid w:val="00BB550B"/>
    <w:rsid w:val="00BB65F3"/>
    <w:rsid w:val="00BC4DBB"/>
    <w:rsid w:val="00BC5A0D"/>
    <w:rsid w:val="00BC6978"/>
    <w:rsid w:val="00BD0647"/>
    <w:rsid w:val="00BD0CE9"/>
    <w:rsid w:val="00BD3CD5"/>
    <w:rsid w:val="00BD667A"/>
    <w:rsid w:val="00BD7DB8"/>
    <w:rsid w:val="00BE050A"/>
    <w:rsid w:val="00BE061C"/>
    <w:rsid w:val="00BE2AEC"/>
    <w:rsid w:val="00BE2D56"/>
    <w:rsid w:val="00BE5A0D"/>
    <w:rsid w:val="00BF0A58"/>
    <w:rsid w:val="00BF2936"/>
    <w:rsid w:val="00BF75A4"/>
    <w:rsid w:val="00C01DD2"/>
    <w:rsid w:val="00C04A8B"/>
    <w:rsid w:val="00C05BA1"/>
    <w:rsid w:val="00C05D81"/>
    <w:rsid w:val="00C06D5A"/>
    <w:rsid w:val="00C06ECD"/>
    <w:rsid w:val="00C07670"/>
    <w:rsid w:val="00C07698"/>
    <w:rsid w:val="00C11AE3"/>
    <w:rsid w:val="00C12125"/>
    <w:rsid w:val="00C13CCB"/>
    <w:rsid w:val="00C14F77"/>
    <w:rsid w:val="00C1602D"/>
    <w:rsid w:val="00C16975"/>
    <w:rsid w:val="00C21260"/>
    <w:rsid w:val="00C217D1"/>
    <w:rsid w:val="00C22C3E"/>
    <w:rsid w:val="00C30A65"/>
    <w:rsid w:val="00C323B8"/>
    <w:rsid w:val="00C329AE"/>
    <w:rsid w:val="00C3370A"/>
    <w:rsid w:val="00C36B6A"/>
    <w:rsid w:val="00C36D80"/>
    <w:rsid w:val="00C37E73"/>
    <w:rsid w:val="00C4118B"/>
    <w:rsid w:val="00C51323"/>
    <w:rsid w:val="00C55918"/>
    <w:rsid w:val="00C55F4B"/>
    <w:rsid w:val="00C5646D"/>
    <w:rsid w:val="00C56C4E"/>
    <w:rsid w:val="00C750A1"/>
    <w:rsid w:val="00C83070"/>
    <w:rsid w:val="00C87CB3"/>
    <w:rsid w:val="00C90F64"/>
    <w:rsid w:val="00C93256"/>
    <w:rsid w:val="00C93958"/>
    <w:rsid w:val="00CA0095"/>
    <w:rsid w:val="00CA44B6"/>
    <w:rsid w:val="00CA4566"/>
    <w:rsid w:val="00CA476D"/>
    <w:rsid w:val="00CB047F"/>
    <w:rsid w:val="00CB3DCA"/>
    <w:rsid w:val="00CB3DDC"/>
    <w:rsid w:val="00CB5522"/>
    <w:rsid w:val="00CB5E95"/>
    <w:rsid w:val="00CC0F8F"/>
    <w:rsid w:val="00CC129E"/>
    <w:rsid w:val="00CC2DE2"/>
    <w:rsid w:val="00CD08ED"/>
    <w:rsid w:val="00CD0F8D"/>
    <w:rsid w:val="00CD0FBD"/>
    <w:rsid w:val="00CD36DD"/>
    <w:rsid w:val="00CD4C49"/>
    <w:rsid w:val="00CD6F20"/>
    <w:rsid w:val="00CD7995"/>
    <w:rsid w:val="00CE109E"/>
    <w:rsid w:val="00CE2494"/>
    <w:rsid w:val="00CE300F"/>
    <w:rsid w:val="00CE7913"/>
    <w:rsid w:val="00CF0533"/>
    <w:rsid w:val="00CF4C05"/>
    <w:rsid w:val="00CF6BC4"/>
    <w:rsid w:val="00D04E91"/>
    <w:rsid w:val="00D06797"/>
    <w:rsid w:val="00D07A87"/>
    <w:rsid w:val="00D10262"/>
    <w:rsid w:val="00D14D7F"/>
    <w:rsid w:val="00D214CC"/>
    <w:rsid w:val="00D21F7E"/>
    <w:rsid w:val="00D22078"/>
    <w:rsid w:val="00D24DEF"/>
    <w:rsid w:val="00D2796D"/>
    <w:rsid w:val="00D3002E"/>
    <w:rsid w:val="00D3093D"/>
    <w:rsid w:val="00D31B13"/>
    <w:rsid w:val="00D35C7F"/>
    <w:rsid w:val="00D36B30"/>
    <w:rsid w:val="00D40EA7"/>
    <w:rsid w:val="00D415CC"/>
    <w:rsid w:val="00D43FBA"/>
    <w:rsid w:val="00D44E13"/>
    <w:rsid w:val="00D44EEC"/>
    <w:rsid w:val="00D45450"/>
    <w:rsid w:val="00D45E2B"/>
    <w:rsid w:val="00D4664F"/>
    <w:rsid w:val="00D46823"/>
    <w:rsid w:val="00D47B31"/>
    <w:rsid w:val="00D50459"/>
    <w:rsid w:val="00D50DA0"/>
    <w:rsid w:val="00D54E22"/>
    <w:rsid w:val="00D5517C"/>
    <w:rsid w:val="00D563A5"/>
    <w:rsid w:val="00D5646D"/>
    <w:rsid w:val="00D564EB"/>
    <w:rsid w:val="00D570C5"/>
    <w:rsid w:val="00D60A47"/>
    <w:rsid w:val="00D62983"/>
    <w:rsid w:val="00D63B97"/>
    <w:rsid w:val="00D67A0B"/>
    <w:rsid w:val="00D83024"/>
    <w:rsid w:val="00D83ACB"/>
    <w:rsid w:val="00D8471F"/>
    <w:rsid w:val="00D85D04"/>
    <w:rsid w:val="00D90540"/>
    <w:rsid w:val="00D9181A"/>
    <w:rsid w:val="00D97DF8"/>
    <w:rsid w:val="00DA146E"/>
    <w:rsid w:val="00DA1DF2"/>
    <w:rsid w:val="00DB36F7"/>
    <w:rsid w:val="00DB5310"/>
    <w:rsid w:val="00DB6CFA"/>
    <w:rsid w:val="00DB742B"/>
    <w:rsid w:val="00DB7F43"/>
    <w:rsid w:val="00DC0E57"/>
    <w:rsid w:val="00DC2A72"/>
    <w:rsid w:val="00DC2B28"/>
    <w:rsid w:val="00DC32B5"/>
    <w:rsid w:val="00DC3DEC"/>
    <w:rsid w:val="00DC5453"/>
    <w:rsid w:val="00DC63CB"/>
    <w:rsid w:val="00DD1A07"/>
    <w:rsid w:val="00DD3003"/>
    <w:rsid w:val="00DD48A1"/>
    <w:rsid w:val="00DE1F68"/>
    <w:rsid w:val="00DE78C9"/>
    <w:rsid w:val="00DF05BF"/>
    <w:rsid w:val="00DF301E"/>
    <w:rsid w:val="00DF7F28"/>
    <w:rsid w:val="00E0654C"/>
    <w:rsid w:val="00E06D27"/>
    <w:rsid w:val="00E06D6A"/>
    <w:rsid w:val="00E11D7B"/>
    <w:rsid w:val="00E1472F"/>
    <w:rsid w:val="00E1493F"/>
    <w:rsid w:val="00E14CBE"/>
    <w:rsid w:val="00E159F7"/>
    <w:rsid w:val="00E16E76"/>
    <w:rsid w:val="00E26504"/>
    <w:rsid w:val="00E337C2"/>
    <w:rsid w:val="00E33813"/>
    <w:rsid w:val="00E33B03"/>
    <w:rsid w:val="00E341B1"/>
    <w:rsid w:val="00E35956"/>
    <w:rsid w:val="00E36367"/>
    <w:rsid w:val="00E36C57"/>
    <w:rsid w:val="00E36EC3"/>
    <w:rsid w:val="00E40100"/>
    <w:rsid w:val="00E42436"/>
    <w:rsid w:val="00E43DA2"/>
    <w:rsid w:val="00E44660"/>
    <w:rsid w:val="00E456B5"/>
    <w:rsid w:val="00E45856"/>
    <w:rsid w:val="00E45927"/>
    <w:rsid w:val="00E470FD"/>
    <w:rsid w:val="00E51765"/>
    <w:rsid w:val="00E61677"/>
    <w:rsid w:val="00E62B8D"/>
    <w:rsid w:val="00E70BE4"/>
    <w:rsid w:val="00E70C89"/>
    <w:rsid w:val="00E71687"/>
    <w:rsid w:val="00E72F4F"/>
    <w:rsid w:val="00E7385A"/>
    <w:rsid w:val="00E73D16"/>
    <w:rsid w:val="00E74ACE"/>
    <w:rsid w:val="00E84041"/>
    <w:rsid w:val="00E849C5"/>
    <w:rsid w:val="00E859B8"/>
    <w:rsid w:val="00E9062C"/>
    <w:rsid w:val="00E915D2"/>
    <w:rsid w:val="00E94319"/>
    <w:rsid w:val="00E9666D"/>
    <w:rsid w:val="00E97185"/>
    <w:rsid w:val="00EA08E0"/>
    <w:rsid w:val="00EA2DF8"/>
    <w:rsid w:val="00EA3CE5"/>
    <w:rsid w:val="00EA612A"/>
    <w:rsid w:val="00EA6690"/>
    <w:rsid w:val="00EB13B8"/>
    <w:rsid w:val="00EB2C84"/>
    <w:rsid w:val="00EB5269"/>
    <w:rsid w:val="00EB6819"/>
    <w:rsid w:val="00EC16B3"/>
    <w:rsid w:val="00EC2142"/>
    <w:rsid w:val="00EC2470"/>
    <w:rsid w:val="00EC2F1B"/>
    <w:rsid w:val="00ED1E16"/>
    <w:rsid w:val="00ED2EBB"/>
    <w:rsid w:val="00ED674B"/>
    <w:rsid w:val="00EE1058"/>
    <w:rsid w:val="00EE15E7"/>
    <w:rsid w:val="00EE1C79"/>
    <w:rsid w:val="00EE31A4"/>
    <w:rsid w:val="00EE5D82"/>
    <w:rsid w:val="00EE7604"/>
    <w:rsid w:val="00EF13AB"/>
    <w:rsid w:val="00EF19AD"/>
    <w:rsid w:val="00EF4B3C"/>
    <w:rsid w:val="00EF5278"/>
    <w:rsid w:val="00EF724C"/>
    <w:rsid w:val="00F066C1"/>
    <w:rsid w:val="00F06A6A"/>
    <w:rsid w:val="00F10B6B"/>
    <w:rsid w:val="00F13729"/>
    <w:rsid w:val="00F13E95"/>
    <w:rsid w:val="00F1482D"/>
    <w:rsid w:val="00F1545A"/>
    <w:rsid w:val="00F15FD5"/>
    <w:rsid w:val="00F16481"/>
    <w:rsid w:val="00F17860"/>
    <w:rsid w:val="00F17F45"/>
    <w:rsid w:val="00F20695"/>
    <w:rsid w:val="00F21076"/>
    <w:rsid w:val="00F2151D"/>
    <w:rsid w:val="00F23F77"/>
    <w:rsid w:val="00F245AA"/>
    <w:rsid w:val="00F255AE"/>
    <w:rsid w:val="00F27B6B"/>
    <w:rsid w:val="00F319BF"/>
    <w:rsid w:val="00F3441C"/>
    <w:rsid w:val="00F36365"/>
    <w:rsid w:val="00F36837"/>
    <w:rsid w:val="00F3768E"/>
    <w:rsid w:val="00F400A7"/>
    <w:rsid w:val="00F41228"/>
    <w:rsid w:val="00F43437"/>
    <w:rsid w:val="00F43C8F"/>
    <w:rsid w:val="00F446C3"/>
    <w:rsid w:val="00F4509B"/>
    <w:rsid w:val="00F45DD5"/>
    <w:rsid w:val="00F54012"/>
    <w:rsid w:val="00F57731"/>
    <w:rsid w:val="00F60C82"/>
    <w:rsid w:val="00F62058"/>
    <w:rsid w:val="00F652F1"/>
    <w:rsid w:val="00F66133"/>
    <w:rsid w:val="00F67519"/>
    <w:rsid w:val="00F707F0"/>
    <w:rsid w:val="00F71FF1"/>
    <w:rsid w:val="00F723CA"/>
    <w:rsid w:val="00F7364D"/>
    <w:rsid w:val="00F73F56"/>
    <w:rsid w:val="00F81C09"/>
    <w:rsid w:val="00F82417"/>
    <w:rsid w:val="00F847F1"/>
    <w:rsid w:val="00F84BA8"/>
    <w:rsid w:val="00F87107"/>
    <w:rsid w:val="00F90F9D"/>
    <w:rsid w:val="00F920B3"/>
    <w:rsid w:val="00F924C6"/>
    <w:rsid w:val="00F93F1E"/>
    <w:rsid w:val="00F94979"/>
    <w:rsid w:val="00F95926"/>
    <w:rsid w:val="00F96859"/>
    <w:rsid w:val="00F969FD"/>
    <w:rsid w:val="00FA279B"/>
    <w:rsid w:val="00FA5201"/>
    <w:rsid w:val="00FA574A"/>
    <w:rsid w:val="00FA782D"/>
    <w:rsid w:val="00FC0A47"/>
    <w:rsid w:val="00FC1C31"/>
    <w:rsid w:val="00FC1FF2"/>
    <w:rsid w:val="00FC6F82"/>
    <w:rsid w:val="00FC6F91"/>
    <w:rsid w:val="00FD16A7"/>
    <w:rsid w:val="00FD22A7"/>
    <w:rsid w:val="00FD6648"/>
    <w:rsid w:val="00FE3444"/>
    <w:rsid w:val="00FE365C"/>
    <w:rsid w:val="00FE37CA"/>
    <w:rsid w:val="00FE5608"/>
    <w:rsid w:val="00FE5814"/>
    <w:rsid w:val="00FF067B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36895-73BD-45F6-8BBC-0876195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0D"/>
  </w:style>
  <w:style w:type="paragraph" w:styleId="1">
    <w:name w:val="heading 1"/>
    <w:basedOn w:val="a"/>
    <w:next w:val="a"/>
    <w:link w:val="10"/>
    <w:qFormat/>
    <w:rsid w:val="0028560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285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56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28560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560D"/>
  </w:style>
  <w:style w:type="paragraph" w:customStyle="1" w:styleId="ConsPlusNormal">
    <w:name w:val="ConsPlusNormal"/>
    <w:link w:val="ConsPlusNormal0"/>
    <w:uiPriority w:val="99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285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856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28560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8560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8560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28560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285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560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5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560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5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5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2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5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2856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285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856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285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560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560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28560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8560D"/>
  </w:style>
  <w:style w:type="paragraph" w:customStyle="1" w:styleId="21">
    <w:name w:val="Абзац списка2"/>
    <w:basedOn w:val="a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3B6CC52-BFB9-4ECE-9574-5CAACCF8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3</TotalTime>
  <Pages>46</Pages>
  <Words>9890</Words>
  <Characters>5637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8</cp:revision>
  <cp:lastPrinted>2020-02-05T03:35:00Z</cp:lastPrinted>
  <dcterms:created xsi:type="dcterms:W3CDTF">2019-09-16T11:09:00Z</dcterms:created>
  <dcterms:modified xsi:type="dcterms:W3CDTF">2020-04-29T07:16:00Z</dcterms:modified>
</cp:coreProperties>
</file>